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F8" w:rsidRPr="00362455" w:rsidRDefault="005E29F8" w:rsidP="003229DC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62F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Додаток</w:t>
      </w:r>
      <w:r w:rsidR="002D20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 4</w:t>
      </w:r>
    </w:p>
    <w:p w:rsidR="00C3437D" w:rsidRPr="00C3437D" w:rsidRDefault="005E29F8" w:rsidP="005E2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C3437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Перелік </w:t>
      </w:r>
    </w:p>
    <w:p w:rsidR="00464B5A" w:rsidRPr="00C3437D" w:rsidRDefault="005E29F8" w:rsidP="0046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C343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 xml:space="preserve">вибіркових дисциплін циклу професійної та практичної  підготовки, </w:t>
      </w:r>
    </w:p>
    <w:p w:rsidR="005E29F8" w:rsidRPr="00CC448B" w:rsidRDefault="00EE34CD" w:rsidP="005E29F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2</w:t>
      </w:r>
      <w:r w:rsidR="003070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5E29F8" w:rsidRPr="00CC44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E859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 w:rsidR="003070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5E29F8" w:rsidRPr="00CC44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ому році</w:t>
      </w:r>
    </w:p>
    <w:p w:rsidR="005E29F8" w:rsidRDefault="005E29F8" w:rsidP="005E2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CC44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>Денна форма навчання</w:t>
      </w:r>
    </w:p>
    <w:p w:rsidR="00CB3A1E" w:rsidRDefault="00CB3A1E" w:rsidP="005E2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551"/>
        <w:gridCol w:w="1701"/>
        <w:gridCol w:w="1134"/>
        <w:gridCol w:w="5103"/>
      </w:tblGrid>
      <w:tr w:rsidR="00E71A6F" w:rsidRPr="00E71A6F" w:rsidTr="00C16CEC">
        <w:tc>
          <w:tcPr>
            <w:tcW w:w="3119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br w:type="page"/>
            </w: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938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  Публічне управління та адміністрування</w:t>
            </w:r>
          </w:p>
        </w:tc>
      </w:tr>
      <w:tr w:rsidR="00E71A6F" w:rsidRPr="00E71A6F" w:rsidTr="00C16CEC">
        <w:tc>
          <w:tcPr>
            <w:tcW w:w="3119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938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1  Публічне управління та адміністрування</w:t>
            </w:r>
          </w:p>
        </w:tc>
      </w:tr>
      <w:tr w:rsidR="00E71A6F" w:rsidRPr="00E71A6F" w:rsidTr="00C16CEC">
        <w:tc>
          <w:tcPr>
            <w:tcW w:w="3119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5E29F8" w:rsidRPr="00E71A6F" w:rsidRDefault="00442E1E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7938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E29F8" w:rsidRPr="00E71A6F" w:rsidRDefault="005E29F8" w:rsidP="00C16CE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Публічне адміністрування</w:t>
            </w:r>
            <w:r w:rsidR="00C311F9"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та управління  бізнесом</w:t>
            </w:r>
            <w:r w:rsidR="00C16CEC" w:rsidRPr="00C16C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uk-UA"/>
              </w:rPr>
              <w:t>(281ПА)</w:t>
            </w:r>
          </w:p>
        </w:tc>
      </w:tr>
      <w:tr w:rsidR="00E71A6F" w:rsidRPr="00E71A6F" w:rsidTr="00C16CEC">
        <w:tc>
          <w:tcPr>
            <w:tcW w:w="3119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442E1E" w:rsidRPr="00E71A6F" w:rsidRDefault="00442E1E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7938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442E1E" w:rsidRPr="00E71A6F" w:rsidRDefault="00442E1E" w:rsidP="00C311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Бакалавр</w:t>
            </w:r>
          </w:p>
        </w:tc>
      </w:tr>
      <w:tr w:rsidR="00E71A6F" w:rsidRPr="00E71A6F" w:rsidTr="00694764">
        <w:tblPrEx>
          <w:shd w:val="clear" w:color="auto" w:fill="auto"/>
        </w:tblPrEx>
        <w:tc>
          <w:tcPr>
            <w:tcW w:w="4820" w:type="dxa"/>
            <w:gridSpan w:val="4"/>
            <w:shd w:val="clear" w:color="auto" w:fill="auto"/>
            <w:vAlign w:val="center"/>
          </w:tcPr>
          <w:p w:rsidR="00442E1E" w:rsidRPr="00E71A6F" w:rsidRDefault="00442E1E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1E" w:rsidRPr="00E71A6F" w:rsidRDefault="00442E1E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5103" w:type="dxa"/>
            <w:vAlign w:val="center"/>
          </w:tcPr>
          <w:p w:rsidR="00442E1E" w:rsidRPr="00E71A6F" w:rsidRDefault="00442E1E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E71A6F" w:rsidRPr="00E71A6F" w:rsidTr="00694764">
        <w:tblPrEx>
          <w:shd w:val="clear" w:color="auto" w:fill="auto"/>
        </w:tblPrEx>
        <w:tc>
          <w:tcPr>
            <w:tcW w:w="11057" w:type="dxa"/>
            <w:gridSpan w:val="6"/>
            <w:shd w:val="clear" w:color="auto" w:fill="auto"/>
          </w:tcPr>
          <w:tbl>
            <w:tblPr>
              <w:tblStyle w:val="a6"/>
              <w:tblW w:w="11848" w:type="dxa"/>
              <w:tblLayout w:type="fixed"/>
              <w:tblLook w:val="04A0" w:firstRow="1" w:lastRow="0" w:firstColumn="1" w:lastColumn="0" w:noHBand="0" w:noVBand="1"/>
            </w:tblPr>
            <w:tblGrid>
              <w:gridCol w:w="11848"/>
            </w:tblGrid>
            <w:tr w:rsidR="005B3320" w:rsidRPr="00E71A6F" w:rsidTr="008D51AF">
              <w:tc>
                <w:tcPr>
                  <w:tcW w:w="11848" w:type="dxa"/>
                  <w:shd w:val="clear" w:color="auto" w:fill="FFFF00"/>
                </w:tcPr>
                <w:p w:rsidR="00442E1E" w:rsidRPr="00E71A6F" w:rsidRDefault="00442E1E" w:rsidP="002937C5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2 курс, ІІІ семестр(студент вибирає </w:t>
                  </w:r>
                  <w:r w:rsidR="002937C5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2</w:t>
                  </w:r>
                  <w:r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 дисциплін</w:t>
                  </w:r>
                  <w:r w:rsidR="002937C5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и</w:t>
                  </w:r>
                  <w:r w:rsidR="00C93BC9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)</w:t>
                  </w:r>
                  <w:r w:rsidR="00A6582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32"/>
                      <w:szCs w:val="32"/>
                      <w:lang w:val="uk-UA"/>
                    </w:rPr>
                    <w:t>План 2022</w:t>
                  </w:r>
                  <w:r w:rsidR="00A04BA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32"/>
                      <w:szCs w:val="32"/>
                      <w:lang w:val="uk-UA"/>
                    </w:rPr>
                    <w:t xml:space="preserve"> р.</w:t>
                  </w:r>
                </w:p>
              </w:tc>
            </w:tr>
          </w:tbl>
          <w:p w:rsidR="00442E1E" w:rsidRPr="00E71A6F" w:rsidRDefault="00442E1E" w:rsidP="008039BC">
            <w:pPr>
              <w:rPr>
                <w:sz w:val="32"/>
                <w:szCs w:val="32"/>
              </w:rPr>
            </w:pPr>
          </w:p>
        </w:tc>
      </w:tr>
      <w:tr w:rsidR="00694764" w:rsidRPr="00D36D8E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6D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отворчий процес і нормотворча діяльність органів публічної влади</w:t>
            </w:r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2937C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CD1B9A" w:rsidRDefault="004352B2" w:rsidP="00CA2A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694764" w:rsidRPr="00D36D8E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6D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ист прав людини та публічна влада</w:t>
            </w:r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CD1B9A" w:rsidRDefault="004352B2" w:rsidP="00CA2A1E"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694764" w:rsidRPr="00D36D8E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6D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09561E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" w:history="1">
              <w:r w:rsidR="00694764" w:rsidRPr="000956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Внутрішня комунікація та PR в публічній адміністрації</w:t>
              </w:r>
            </w:hyperlink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B5098" w:rsidRDefault="0023286A" w:rsidP="00563B8F">
            <w:pPr>
              <w:rPr>
                <w:sz w:val="24"/>
                <w:szCs w:val="24"/>
              </w:rPr>
            </w:pPr>
            <w:r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563B8F"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694764" w:rsidRPr="00D36D8E" w:rsidTr="00CA2A1E">
        <w:tblPrEx>
          <w:shd w:val="clear" w:color="auto" w:fill="auto"/>
        </w:tblPrEx>
        <w:trPr>
          <w:trHeight w:val="453"/>
        </w:trPr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6D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фліктологічна</w:t>
            </w:r>
            <w:proofErr w:type="spellEnd"/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гендерна експертиза управлінських рішень</w:t>
            </w:r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CA2A1E" w:rsidRDefault="00947DCF" w:rsidP="00CA2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D36D8E" w:rsidTr="00694764">
        <w:tblPrEx>
          <w:shd w:val="clear" w:color="auto" w:fill="auto"/>
        </w:tblPrEx>
        <w:trPr>
          <w:trHeight w:val="70"/>
        </w:trPr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6D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брендом роботодавця</w:t>
            </w:r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8021D" w:rsidRDefault="00947DCF" w:rsidP="00CA2A1E">
            <w:pPr>
              <w:rPr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D36D8E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6D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1859C5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9" w:history="1">
              <w:r w:rsidR="00694764" w:rsidRPr="00185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Громадські організації та основи </w:t>
              </w:r>
              <w:proofErr w:type="spellStart"/>
              <w:r w:rsidR="00694764" w:rsidRPr="00185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волонтерства</w:t>
              </w:r>
              <w:proofErr w:type="spellEnd"/>
            </w:hyperlink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687573" w:rsidRDefault="008D2DE6" w:rsidP="00F22923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694764" w:rsidRPr="00851604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6D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внутрішнім ринком праці</w:t>
            </w:r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8021D" w:rsidRDefault="00947DCF" w:rsidP="00CA2A1E">
            <w:pPr>
              <w:rPr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851604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8F6527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0" w:history="1">
              <w:r w:rsidR="00694764" w:rsidRPr="008F65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Креативне управління</w:t>
              </w:r>
            </w:hyperlink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B5098" w:rsidRDefault="008D2DE6" w:rsidP="00EB5098">
            <w:pPr>
              <w:rPr>
                <w:sz w:val="24"/>
                <w:szCs w:val="24"/>
                <w:lang w:val="uk-UA"/>
              </w:rPr>
            </w:pPr>
            <w:r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694764" w:rsidRPr="002937C5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A65820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658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8D0121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1" w:history="1">
              <w:r w:rsidR="00694764" w:rsidRPr="008D01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Ринкова та галузева інфраструктура</w:t>
              </w:r>
            </w:hyperlink>
          </w:p>
        </w:tc>
        <w:tc>
          <w:tcPr>
            <w:tcW w:w="1134" w:type="dxa"/>
          </w:tcPr>
          <w:p w:rsidR="00694764" w:rsidRPr="00A65820" w:rsidRDefault="00694764" w:rsidP="00DF2102">
            <w:pPr>
              <w:jc w:val="center"/>
              <w:rPr>
                <w:b/>
                <w:lang w:val="uk-UA"/>
              </w:rPr>
            </w:pPr>
            <w:r w:rsidRPr="00A65820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B5098" w:rsidRDefault="008D2DE6" w:rsidP="00EB50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694764" w:rsidRPr="00851604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D36D8E" w:rsidRDefault="00694764" w:rsidP="00DF21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A87037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2" w:history="1">
              <w:r w:rsidR="00694764" w:rsidRPr="00A8703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Організація управлінської діяльності (тренінг-курс)</w:t>
              </w:r>
            </w:hyperlink>
          </w:p>
        </w:tc>
        <w:tc>
          <w:tcPr>
            <w:tcW w:w="1134" w:type="dxa"/>
          </w:tcPr>
          <w:p w:rsidR="00694764" w:rsidRPr="002937C5" w:rsidRDefault="00694764" w:rsidP="00DF2102">
            <w:pPr>
              <w:jc w:val="center"/>
              <w:rPr>
                <w:b/>
                <w:lang w:val="uk-UA"/>
              </w:rPr>
            </w:pPr>
            <w:r w:rsidRPr="002937C5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B5098" w:rsidRDefault="0023286A" w:rsidP="00563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563B8F"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882ED0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3" w:history="1">
              <w:r w:rsidR="00694764" w:rsidRPr="00882E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Теорія та економіка галузевих ринків</w:t>
              </w:r>
            </w:hyperlink>
          </w:p>
        </w:tc>
        <w:tc>
          <w:tcPr>
            <w:tcW w:w="1134" w:type="dxa"/>
          </w:tcPr>
          <w:p w:rsidR="00694764" w:rsidRPr="00F01847" w:rsidRDefault="00694764" w:rsidP="002937C5">
            <w:pPr>
              <w:jc w:val="center"/>
              <w:rPr>
                <w:b/>
                <w:lang w:val="uk-UA"/>
              </w:rPr>
            </w:pPr>
            <w:r w:rsidRPr="00F01847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B5098" w:rsidRDefault="008D2DE6" w:rsidP="00EB5098">
            <w:pPr>
              <w:rPr>
                <w:sz w:val="24"/>
                <w:szCs w:val="24"/>
                <w:lang w:val="uk-UA"/>
              </w:rPr>
            </w:pPr>
            <w:r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2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</w:t>
            </w:r>
            <w:r w:rsidRPr="00694764">
              <w:rPr>
                <w:rFonts w:ascii="Calibri" w:eastAsia="Times New Roman" w:hAnsi="Calibri" w:cs="Calibri"/>
                <w:sz w:val="24"/>
                <w:szCs w:val="24"/>
                <w:lang w:val="uk-UA" w:eastAsia="uk-UA"/>
              </w:rPr>
              <w:t>'</w:t>
            </w: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зки з громадськістю в публічній сфері</w:t>
            </w:r>
          </w:p>
        </w:tc>
        <w:tc>
          <w:tcPr>
            <w:tcW w:w="1134" w:type="dxa"/>
          </w:tcPr>
          <w:p w:rsidR="00694764" w:rsidRPr="00F01847" w:rsidRDefault="00694764" w:rsidP="000D3407">
            <w:pPr>
              <w:jc w:val="center"/>
              <w:rPr>
                <w:b/>
                <w:lang w:val="uk-UA"/>
              </w:rPr>
            </w:pPr>
            <w:r w:rsidRPr="00F01847">
              <w:rPr>
                <w:b/>
                <w:lang w:val="uk-UA"/>
              </w:rPr>
              <w:t>3</w:t>
            </w:r>
          </w:p>
        </w:tc>
        <w:tc>
          <w:tcPr>
            <w:tcW w:w="5103" w:type="dxa"/>
          </w:tcPr>
          <w:p w:rsidR="00694764" w:rsidRPr="00EB5098" w:rsidRDefault="008D2DE6" w:rsidP="00EB5098">
            <w:pPr>
              <w:rPr>
                <w:sz w:val="24"/>
                <w:szCs w:val="24"/>
                <w:lang w:val="uk-UA"/>
              </w:rPr>
            </w:pPr>
            <w:r w:rsidRPr="00EB5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11057" w:type="dxa"/>
            <w:gridSpan w:val="6"/>
            <w:shd w:val="clear" w:color="auto" w:fill="FFFF00"/>
          </w:tcPr>
          <w:p w:rsidR="00694764" w:rsidRPr="00F01847" w:rsidRDefault="00694764" w:rsidP="002937C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01847">
              <w:br w:type="page"/>
            </w:r>
            <w:r w:rsidRPr="00F01847">
              <w:br w:type="page"/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2 курс, ІV семестр (студент вибирає 2 дисципліни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2</w:t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р.</w:t>
            </w:r>
          </w:p>
        </w:tc>
      </w:tr>
      <w:tr w:rsidR="00694764" w:rsidRPr="00F01847" w:rsidTr="00694764">
        <w:tblPrEx>
          <w:shd w:val="clear" w:color="auto" w:fill="auto"/>
        </w:tblPrEx>
        <w:trPr>
          <w:trHeight w:val="455"/>
        </w:trPr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94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sz w:val="24"/>
                <w:szCs w:val="24"/>
              </w:rPr>
              <w:br w:type="page"/>
            </w: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ка у європейській інтеграції</w:t>
            </w:r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E8021D" w:rsidRDefault="00947DCF" w:rsidP="00CA2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095508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4" w:history="1">
              <w:r w:rsidR="00694764" w:rsidRPr="000955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Моніторинг та оцінювання місцевих </w:t>
              </w:r>
              <w:proofErr w:type="spellStart"/>
              <w:r w:rsidR="00694764" w:rsidRPr="000955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проєктів</w:t>
              </w:r>
              <w:proofErr w:type="spellEnd"/>
            </w:hyperlink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sz w:val="24"/>
                <w:szCs w:val="24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BE7B8D" w:rsidRDefault="0048674F" w:rsidP="00BE7B8D">
            <w:pPr>
              <w:rPr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694764" w:rsidRPr="00307060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A71E2B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5" w:history="1">
              <w:r w:rsidR="00694764" w:rsidRPr="00A71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Управління соціальною та економічною безпекою регіону</w:t>
              </w:r>
            </w:hyperlink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94764" w:rsidRPr="00BE7B8D" w:rsidRDefault="0048674F" w:rsidP="0048674F">
            <w:pPr>
              <w:rPr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4C79C4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6" w:history="1">
              <w:r w:rsidR="00694764" w:rsidRPr="004C79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Управління потенціалом та конкурентоспроможністю територій</w:t>
              </w:r>
            </w:hyperlink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BE7B8D" w:rsidRDefault="0048674F" w:rsidP="0048674F">
            <w:pPr>
              <w:rPr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е право</w:t>
            </w:r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CD1B9A" w:rsidRDefault="004352B2" w:rsidP="00BE7B8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флікти та їх урегулювання в управлінській діяльності (тренінг-курс)</w:t>
            </w:r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sz w:val="24"/>
                <w:szCs w:val="24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F01847" w:rsidRDefault="00947DCF" w:rsidP="00CA2A1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ія взаємодії та лідерства (тренінг-курс)</w:t>
            </w:r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F01847" w:rsidRDefault="00CA2A1E" w:rsidP="00CA2A1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DCF"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="00947DCF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ія управління</w:t>
            </w:r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F01847" w:rsidRDefault="00947DCF" w:rsidP="00CA2A1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94764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47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ї професійного росту та розвитку персоналу</w:t>
            </w:r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F01847" w:rsidRDefault="00947DCF" w:rsidP="00CA2A1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4E6E0B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7" w:history="1">
              <w:r w:rsidR="00694764" w:rsidRPr="004E6E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Соціальна відповідальність держави та бізнесу</w:t>
              </w:r>
            </w:hyperlink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BE7B8D" w:rsidRDefault="0023286A" w:rsidP="00563B8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563B8F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6279D3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8" w:history="1">
              <w:r w:rsidR="00694764" w:rsidRPr="006279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Теорія і практика </w:t>
              </w:r>
              <w:proofErr w:type="spellStart"/>
              <w:r w:rsidR="00694764" w:rsidRPr="006279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командоутворення</w:t>
              </w:r>
              <w:proofErr w:type="spellEnd"/>
            </w:hyperlink>
          </w:p>
        </w:tc>
        <w:tc>
          <w:tcPr>
            <w:tcW w:w="1134" w:type="dxa"/>
          </w:tcPr>
          <w:p w:rsidR="00694764" w:rsidRPr="00F01847" w:rsidRDefault="00694764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BE7B8D" w:rsidRDefault="0023286A" w:rsidP="00563B8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563B8F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694764" w:rsidRPr="00F01847" w:rsidRDefault="00694764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2.</w:t>
            </w:r>
          </w:p>
        </w:tc>
        <w:tc>
          <w:tcPr>
            <w:tcW w:w="4252" w:type="dxa"/>
            <w:gridSpan w:val="2"/>
            <w:vAlign w:val="center"/>
          </w:tcPr>
          <w:p w:rsidR="00694764" w:rsidRPr="00694764" w:rsidRDefault="00DA3280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9" w:history="1">
              <w:r w:rsidR="00694764" w:rsidRPr="00DA328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Стратегічне управління персоналом</w:t>
              </w:r>
            </w:hyperlink>
          </w:p>
        </w:tc>
        <w:tc>
          <w:tcPr>
            <w:tcW w:w="1134" w:type="dxa"/>
          </w:tcPr>
          <w:p w:rsidR="00694764" w:rsidRPr="00F01847" w:rsidRDefault="00947DCF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94764" w:rsidRPr="00F01847" w:rsidRDefault="00CA2A1E" w:rsidP="00CA2A1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DCF"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="00947DCF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694764" w:rsidRPr="00F01847" w:rsidTr="00694764">
        <w:tblPrEx>
          <w:shd w:val="clear" w:color="auto" w:fill="auto"/>
        </w:tblPrEx>
        <w:tc>
          <w:tcPr>
            <w:tcW w:w="11057" w:type="dxa"/>
            <w:gridSpan w:val="6"/>
            <w:shd w:val="clear" w:color="auto" w:fill="FFFF00"/>
          </w:tcPr>
          <w:p w:rsidR="00694764" w:rsidRPr="00F01847" w:rsidRDefault="00694764" w:rsidP="008A6B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3 курс, V семестр (студент вибирає 2 дисципліни) </w:t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1</w:t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р.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2B4C1E" w:rsidP="00666275">
            <w:pPr>
              <w:tabs>
                <w:tab w:val="center" w:pos="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0" w:history="1">
              <w:r w:rsidR="00EB5098" w:rsidRPr="002B4C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О</w:t>
              </w:r>
              <w:r w:rsidR="00FE02CC" w:rsidRPr="002B4C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рганізація надання адміністративних послуг</w:t>
              </w:r>
            </w:hyperlink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BE7B8D" w:rsidRDefault="00FE02CC" w:rsidP="00BE7B8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33735E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ія взаємодії та лідерства (тренінг-курс)</w:t>
            </w:r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E8021D" w:rsidRDefault="00947DCF" w:rsidP="00CA2A1E">
            <w:pPr>
              <w:rPr>
                <w:rFonts w:ascii="Times New Roman" w:hAnsi="Times New Roman" w:cs="Times New Roman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577878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1" w:history="1">
              <w:r w:rsidR="0033735E" w:rsidRPr="005778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уніципальне адміністрування</w:t>
              </w:r>
            </w:hyperlink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BE7B8D" w:rsidRDefault="0048674F" w:rsidP="00BE7B8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33735E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клюзивний розвиток громади</w:t>
            </w:r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F01847" w:rsidRDefault="00947DCF" w:rsidP="00CA2A1E">
            <w:pPr>
              <w:rPr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33735E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фізіологія та професійний відбір</w:t>
            </w:r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E8021D" w:rsidRDefault="00947DCF" w:rsidP="00CA2A1E">
            <w:pPr>
              <w:rPr>
                <w:rFonts w:ascii="Times New Roman" w:hAnsi="Times New Roman" w:cs="Times New Roman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33735E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фесійний </w:t>
            </w:r>
            <w:proofErr w:type="spellStart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учинг</w:t>
            </w:r>
            <w:proofErr w:type="spellEnd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онсалтинг</w:t>
            </w:r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F01847" w:rsidRDefault="00947DCF" w:rsidP="00CA2A1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33735E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рутинг</w:t>
            </w:r>
            <w:proofErr w:type="spellEnd"/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F01847" w:rsidRDefault="00947DCF" w:rsidP="00CA2A1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CA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33735E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удове право</w:t>
            </w:r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CD1B9A" w:rsidRDefault="004352B2" w:rsidP="00CA2A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45403C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2" w:history="1">
              <w:r w:rsidR="0033735E" w:rsidRPr="004540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Антикризове управління</w:t>
              </w:r>
            </w:hyperlink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BE7B8D" w:rsidRDefault="0023286A" w:rsidP="0062253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62253B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33735E" w:rsidRPr="00F01847" w:rsidTr="00694764">
        <w:tblPrEx>
          <w:shd w:val="clear" w:color="auto" w:fill="auto"/>
        </w:tblPrEx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C02FA5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3" w:history="1">
              <w:r w:rsidR="0033735E" w:rsidRPr="00C02F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Основи публічного врядування</w:t>
              </w:r>
            </w:hyperlink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BE7B8D" w:rsidRDefault="0048674F" w:rsidP="00BE7B8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3735E" w:rsidRPr="00F01847" w:rsidTr="00BE7B8D">
        <w:tblPrEx>
          <w:shd w:val="clear" w:color="auto" w:fill="auto"/>
        </w:tblPrEx>
        <w:trPr>
          <w:trHeight w:val="411"/>
        </w:trPr>
        <w:tc>
          <w:tcPr>
            <w:tcW w:w="568" w:type="dxa"/>
            <w:gridSpan w:val="2"/>
          </w:tcPr>
          <w:p w:rsidR="0033735E" w:rsidRPr="00F01847" w:rsidRDefault="0033735E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52" w:type="dxa"/>
            <w:gridSpan w:val="2"/>
            <w:vAlign w:val="center"/>
          </w:tcPr>
          <w:p w:rsidR="0033735E" w:rsidRPr="0033735E" w:rsidRDefault="00EE3ABF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4" w:history="1">
              <w:r w:rsidR="0033735E" w:rsidRPr="00EE3AB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Національна безпека в публічному управлінні</w:t>
              </w:r>
            </w:hyperlink>
          </w:p>
        </w:tc>
        <w:tc>
          <w:tcPr>
            <w:tcW w:w="1134" w:type="dxa"/>
          </w:tcPr>
          <w:p w:rsidR="0033735E" w:rsidRPr="00F01847" w:rsidRDefault="0033735E" w:rsidP="008A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33735E" w:rsidRPr="00BE7B8D" w:rsidRDefault="0023286A" w:rsidP="0062253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62253B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33735E" w:rsidRPr="00F01847" w:rsidTr="00DF2102">
        <w:tblPrEx>
          <w:shd w:val="clear" w:color="auto" w:fill="auto"/>
        </w:tblPrEx>
        <w:tc>
          <w:tcPr>
            <w:tcW w:w="11057" w:type="dxa"/>
            <w:gridSpan w:val="6"/>
            <w:shd w:val="clear" w:color="auto" w:fill="FFFF00"/>
          </w:tcPr>
          <w:p w:rsidR="0033735E" w:rsidRPr="00F01847" w:rsidRDefault="0033735E" w:rsidP="008A6B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3 курс, VІ семестр (студент вибирає 2 дисципліни) </w:t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1</w:t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 xml:space="preserve"> р.</w:t>
            </w:r>
          </w:p>
        </w:tc>
      </w:tr>
      <w:tr w:rsidR="004A655A" w:rsidRPr="00F01847" w:rsidTr="00F71608">
        <w:tblPrEx>
          <w:shd w:val="clear" w:color="auto" w:fill="auto"/>
        </w:tblPrEx>
        <w:tc>
          <w:tcPr>
            <w:tcW w:w="568" w:type="dxa"/>
            <w:gridSpan w:val="2"/>
            <w:shd w:val="clear" w:color="auto" w:fill="auto"/>
          </w:tcPr>
          <w:p w:rsidR="004A655A" w:rsidRPr="00F01847" w:rsidRDefault="004A655A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A655A" w:rsidRPr="0033735E" w:rsidRDefault="00D91799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5" w:history="1">
              <w:r w:rsidR="004A655A" w:rsidRPr="00D917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ніторинг та оцінювання державної політики</w:t>
              </w:r>
            </w:hyperlink>
          </w:p>
        </w:tc>
        <w:tc>
          <w:tcPr>
            <w:tcW w:w="1134" w:type="dxa"/>
            <w:shd w:val="clear" w:color="auto" w:fill="auto"/>
          </w:tcPr>
          <w:p w:rsidR="004A655A" w:rsidRPr="00F01847" w:rsidRDefault="004A655A" w:rsidP="007312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A655A" w:rsidRPr="00BE7B8D" w:rsidRDefault="00D314E1" w:rsidP="00BE7B8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4A655A" w:rsidRPr="00F01847" w:rsidTr="00F71608">
        <w:tblPrEx>
          <w:shd w:val="clear" w:color="auto" w:fill="auto"/>
        </w:tblPrEx>
        <w:tc>
          <w:tcPr>
            <w:tcW w:w="568" w:type="dxa"/>
            <w:gridSpan w:val="2"/>
            <w:shd w:val="clear" w:color="auto" w:fill="auto"/>
          </w:tcPr>
          <w:p w:rsidR="004A655A" w:rsidRPr="00F01847" w:rsidRDefault="004A655A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е право</w:t>
            </w:r>
          </w:p>
        </w:tc>
        <w:tc>
          <w:tcPr>
            <w:tcW w:w="1134" w:type="dxa"/>
            <w:shd w:val="clear" w:color="auto" w:fill="auto"/>
          </w:tcPr>
          <w:p w:rsidR="004A655A" w:rsidRPr="00F01847" w:rsidRDefault="004A655A" w:rsidP="007312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A655A" w:rsidRPr="00BE7B8D" w:rsidRDefault="004352B2" w:rsidP="00C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4A655A" w:rsidRPr="00F01847" w:rsidTr="00F71608">
        <w:tblPrEx>
          <w:shd w:val="clear" w:color="auto" w:fill="auto"/>
        </w:tblPrEx>
        <w:tc>
          <w:tcPr>
            <w:tcW w:w="568" w:type="dxa"/>
            <w:gridSpan w:val="2"/>
            <w:shd w:val="clear" w:color="auto" w:fill="auto"/>
          </w:tcPr>
          <w:p w:rsidR="004A655A" w:rsidRPr="00F01847" w:rsidRDefault="004A655A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дерство та керівництво на публічній службі (тренінг-курс)</w:t>
            </w:r>
          </w:p>
        </w:tc>
        <w:tc>
          <w:tcPr>
            <w:tcW w:w="1134" w:type="dxa"/>
            <w:shd w:val="clear" w:color="auto" w:fill="auto"/>
          </w:tcPr>
          <w:p w:rsidR="004A655A" w:rsidRPr="00F01847" w:rsidRDefault="004A655A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A655A" w:rsidRPr="00BE7B8D" w:rsidRDefault="00947DCF" w:rsidP="00CA2A1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4A655A" w:rsidRPr="00F01847" w:rsidTr="00F71608">
        <w:tblPrEx>
          <w:shd w:val="clear" w:color="auto" w:fill="auto"/>
        </w:tblPrEx>
        <w:tc>
          <w:tcPr>
            <w:tcW w:w="568" w:type="dxa"/>
            <w:gridSpan w:val="2"/>
            <w:shd w:val="clear" w:color="auto" w:fill="auto"/>
          </w:tcPr>
          <w:p w:rsidR="004A655A" w:rsidRPr="00F01847" w:rsidRDefault="004A655A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A655A" w:rsidRPr="0033735E" w:rsidRDefault="00C35394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6" w:history="1">
              <w:r w:rsidR="004A655A" w:rsidRPr="00C353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Фінансове забезпечення спроможності територіальних громад</w:t>
              </w:r>
            </w:hyperlink>
          </w:p>
        </w:tc>
        <w:tc>
          <w:tcPr>
            <w:tcW w:w="1134" w:type="dxa"/>
            <w:shd w:val="clear" w:color="auto" w:fill="auto"/>
          </w:tcPr>
          <w:p w:rsidR="004A655A" w:rsidRPr="00F01847" w:rsidRDefault="004A655A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A655A" w:rsidRPr="00BE7B8D" w:rsidRDefault="00D314E1" w:rsidP="00BE7B8D">
            <w:pPr>
              <w:rPr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4A655A" w:rsidRPr="00F01847" w:rsidTr="00F71608">
        <w:tblPrEx>
          <w:shd w:val="clear" w:color="auto" w:fill="auto"/>
        </w:tblPrEx>
        <w:tc>
          <w:tcPr>
            <w:tcW w:w="5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A655A" w:rsidRPr="00F01847" w:rsidRDefault="004A655A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іджелогія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A655A" w:rsidRPr="00F01847" w:rsidRDefault="004A655A" w:rsidP="007312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A655A" w:rsidRPr="00BE7B8D" w:rsidRDefault="00D314E1" w:rsidP="00BE7B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4A655A" w:rsidRPr="00F01847" w:rsidTr="00F71608">
        <w:tblPrEx>
          <w:shd w:val="clear" w:color="auto" w:fill="auto"/>
        </w:tblPrEx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A655A" w:rsidRPr="00F01847" w:rsidRDefault="004A655A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іпуляції в публічному управлінні та бізнес-середовищі (тренінг-кур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655A" w:rsidRPr="00F01847" w:rsidRDefault="004A655A" w:rsidP="007312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A655A" w:rsidRPr="00BE7B8D" w:rsidRDefault="00947DCF" w:rsidP="00CA2A1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4A655A" w:rsidRPr="00F01847" w:rsidTr="00F71608">
        <w:tblPrEx>
          <w:shd w:val="clear" w:color="auto" w:fill="auto"/>
        </w:tblPrEx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A655A" w:rsidRPr="00F01847" w:rsidRDefault="004A655A" w:rsidP="0073123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ння результатів діяльності персонал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655A" w:rsidRPr="00F01847" w:rsidRDefault="004A655A" w:rsidP="00731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A655A" w:rsidRPr="00BE7B8D" w:rsidRDefault="00947DCF" w:rsidP="00CA2A1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4A655A" w:rsidRPr="00F01847" w:rsidTr="00666275">
        <w:tblPrEx>
          <w:shd w:val="clear" w:color="auto" w:fill="auto"/>
        </w:tblPrEx>
        <w:tc>
          <w:tcPr>
            <w:tcW w:w="568" w:type="dxa"/>
            <w:gridSpan w:val="2"/>
          </w:tcPr>
          <w:p w:rsidR="004A655A" w:rsidRPr="00F01847" w:rsidRDefault="004A655A" w:rsidP="0066627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252" w:type="dxa"/>
            <w:gridSpan w:val="2"/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тсорсинг</w:t>
            </w:r>
            <w:proofErr w:type="spellEnd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</w:t>
            </w:r>
            <w:proofErr w:type="spellStart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тстафінг</w:t>
            </w:r>
            <w:proofErr w:type="spellEnd"/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управлінні персоналом</w:t>
            </w:r>
          </w:p>
        </w:tc>
        <w:tc>
          <w:tcPr>
            <w:tcW w:w="1134" w:type="dxa"/>
          </w:tcPr>
          <w:p w:rsidR="004A655A" w:rsidRPr="00F01847" w:rsidRDefault="004A655A" w:rsidP="0066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4A655A" w:rsidRPr="00BE7B8D" w:rsidRDefault="00947DCF" w:rsidP="00CA2A1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2A1E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4A655A" w:rsidRPr="00F01847" w:rsidTr="00666275">
        <w:tblPrEx>
          <w:shd w:val="clear" w:color="auto" w:fill="auto"/>
        </w:tblPrEx>
        <w:tc>
          <w:tcPr>
            <w:tcW w:w="568" w:type="dxa"/>
            <w:gridSpan w:val="2"/>
          </w:tcPr>
          <w:p w:rsidR="004A655A" w:rsidRPr="00F01847" w:rsidRDefault="004A655A" w:rsidP="0066627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2" w:type="dxa"/>
            <w:gridSpan w:val="2"/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адровою службою</w:t>
            </w:r>
          </w:p>
        </w:tc>
        <w:tc>
          <w:tcPr>
            <w:tcW w:w="1134" w:type="dxa"/>
          </w:tcPr>
          <w:p w:rsidR="004A655A" w:rsidRPr="00F01847" w:rsidRDefault="004A655A" w:rsidP="0066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4A655A" w:rsidRPr="00BE7B8D" w:rsidRDefault="00CA2A1E" w:rsidP="00CA2A1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DCF"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="00947DCF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4A655A" w:rsidRPr="00F01847" w:rsidTr="00666275">
        <w:tblPrEx>
          <w:shd w:val="clear" w:color="auto" w:fill="auto"/>
        </w:tblPrEx>
        <w:tc>
          <w:tcPr>
            <w:tcW w:w="568" w:type="dxa"/>
            <w:gridSpan w:val="2"/>
          </w:tcPr>
          <w:p w:rsidR="004A655A" w:rsidRPr="00F01847" w:rsidRDefault="004A655A" w:rsidP="0066627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2" w:type="dxa"/>
            <w:gridSpan w:val="2"/>
            <w:vAlign w:val="center"/>
          </w:tcPr>
          <w:p w:rsidR="004A655A" w:rsidRPr="0033735E" w:rsidRDefault="006B60A9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7" w:history="1">
              <w:r w:rsidR="004A655A" w:rsidRPr="006B60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Комунікації в публічному управлінні та ділова етика</w:t>
              </w:r>
            </w:hyperlink>
          </w:p>
        </w:tc>
        <w:tc>
          <w:tcPr>
            <w:tcW w:w="1134" w:type="dxa"/>
          </w:tcPr>
          <w:p w:rsidR="004A655A" w:rsidRPr="00F01847" w:rsidRDefault="004A655A" w:rsidP="0066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4A655A" w:rsidRPr="00BE7B8D" w:rsidRDefault="00D2178D" w:rsidP="0062253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62253B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4A655A" w:rsidRPr="00F01847" w:rsidTr="00666275">
        <w:tblPrEx>
          <w:shd w:val="clear" w:color="auto" w:fill="auto"/>
        </w:tblPrEx>
        <w:tc>
          <w:tcPr>
            <w:tcW w:w="568" w:type="dxa"/>
            <w:gridSpan w:val="2"/>
          </w:tcPr>
          <w:p w:rsidR="004A655A" w:rsidRPr="00F01847" w:rsidRDefault="004A655A" w:rsidP="0066627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52" w:type="dxa"/>
            <w:gridSpan w:val="2"/>
            <w:vAlign w:val="center"/>
          </w:tcPr>
          <w:p w:rsidR="004A655A" w:rsidRPr="0033735E" w:rsidRDefault="004A655A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7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блічне управління соціальним розвитком</w:t>
            </w:r>
          </w:p>
        </w:tc>
        <w:tc>
          <w:tcPr>
            <w:tcW w:w="1134" w:type="dxa"/>
          </w:tcPr>
          <w:p w:rsidR="004A655A" w:rsidRPr="00F01847" w:rsidRDefault="004A655A" w:rsidP="00666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4A655A" w:rsidRPr="00BE7B8D" w:rsidRDefault="00D2178D" w:rsidP="0062253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62253B"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694764" w:rsidRPr="00F01847" w:rsidTr="00DF2102">
        <w:tblPrEx>
          <w:shd w:val="clear" w:color="auto" w:fill="auto"/>
        </w:tblPrEx>
        <w:tc>
          <w:tcPr>
            <w:tcW w:w="11057" w:type="dxa"/>
            <w:gridSpan w:val="6"/>
            <w:shd w:val="clear" w:color="auto" w:fill="FFFF00"/>
          </w:tcPr>
          <w:p w:rsidR="00694764" w:rsidRPr="00F01847" w:rsidRDefault="0033735E" w:rsidP="008A6B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br w:type="page"/>
            </w:r>
            <w:r w:rsidR="00694764" w:rsidRPr="00F01847">
              <w:br w:type="page"/>
            </w:r>
            <w:r w:rsidR="00694764" w:rsidRPr="00F01847">
              <w:br w:type="page"/>
            </w:r>
            <w:r w:rsidR="00694764"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4 курс, VІІ семестр (студент вибирає 2 дисципліни) </w:t>
            </w:r>
            <w:r w:rsidR="006947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0</w:t>
            </w:r>
            <w:r w:rsidR="00694764" w:rsidRPr="00F018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 xml:space="preserve"> р.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78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1B32B4" w:rsidP="00BE7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B32B4">
              <w:rPr>
                <w:sz w:val="24"/>
                <w:szCs w:val="24"/>
              </w:rPr>
              <w:br w:type="page"/>
            </w:r>
            <w:r w:rsidR="00FE02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hyperlink r:id="rId28" w:history="1">
              <w:r w:rsidR="00BE7B8D" w:rsidRPr="008124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Д</w:t>
              </w:r>
              <w:r w:rsidR="00FE02CC" w:rsidRPr="008124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іловодство в публічному адмініструванні</w:t>
              </w:r>
            </w:hyperlink>
          </w:p>
        </w:tc>
        <w:tc>
          <w:tcPr>
            <w:tcW w:w="1134" w:type="dxa"/>
          </w:tcPr>
          <w:p w:rsidR="001B32B4" w:rsidRPr="00F01847" w:rsidRDefault="001B32B4" w:rsidP="0078626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1B32B4" w:rsidRPr="00BE7B8D" w:rsidRDefault="00FE02CC" w:rsidP="00BE7B8D">
            <w:pPr>
              <w:rPr>
                <w:sz w:val="24"/>
                <w:szCs w:val="24"/>
              </w:rPr>
            </w:pPr>
            <w:r w:rsidRPr="00BE7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78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676559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9" w:history="1">
              <w:r w:rsidR="001B32B4" w:rsidRPr="0067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Управління конкурентною політикою</w:t>
              </w:r>
            </w:hyperlink>
          </w:p>
        </w:tc>
        <w:tc>
          <w:tcPr>
            <w:tcW w:w="1134" w:type="dxa"/>
          </w:tcPr>
          <w:p w:rsidR="001B32B4" w:rsidRPr="00F01847" w:rsidRDefault="001B32B4" w:rsidP="0078626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1B32B4" w:rsidRPr="00687573" w:rsidRDefault="00D2178D" w:rsidP="00666275">
            <w:pPr>
              <w:rPr>
                <w:sz w:val="24"/>
                <w:szCs w:val="24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666275"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78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687573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75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FE02CC" w:rsidRPr="006875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еджмент якості</w:t>
            </w:r>
          </w:p>
        </w:tc>
        <w:tc>
          <w:tcPr>
            <w:tcW w:w="1134" w:type="dxa"/>
          </w:tcPr>
          <w:p w:rsidR="001B32B4" w:rsidRPr="00F01847" w:rsidRDefault="001B32B4" w:rsidP="0078626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1B32B4" w:rsidRPr="00687573" w:rsidRDefault="00610893" w:rsidP="00687573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  <w:r w:rsidRPr="0068757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78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C03AE4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0" w:history="1">
              <w:r w:rsidR="001B32B4" w:rsidRPr="00C03A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Організація роботи органів місцевого самоврядування</w:t>
              </w:r>
            </w:hyperlink>
          </w:p>
        </w:tc>
        <w:tc>
          <w:tcPr>
            <w:tcW w:w="1134" w:type="dxa"/>
          </w:tcPr>
          <w:p w:rsidR="001B32B4" w:rsidRPr="00F01847" w:rsidRDefault="001B32B4" w:rsidP="0078626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1B32B4" w:rsidRPr="00687573" w:rsidRDefault="00D314E1" w:rsidP="00D314E1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78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7B70DC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1" w:history="1">
              <w:r w:rsidR="001B32B4" w:rsidRPr="007B70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Формування стратегії бізнесу (тренінг-курс)</w:t>
              </w:r>
            </w:hyperlink>
          </w:p>
        </w:tc>
        <w:tc>
          <w:tcPr>
            <w:tcW w:w="1134" w:type="dxa"/>
          </w:tcPr>
          <w:p w:rsidR="001B32B4" w:rsidRPr="00F01847" w:rsidRDefault="001B32B4" w:rsidP="0078626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1B32B4" w:rsidRPr="00687573" w:rsidRDefault="00D2178D" w:rsidP="00666275">
            <w:pPr>
              <w:rPr>
                <w:sz w:val="24"/>
                <w:szCs w:val="24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</w:t>
            </w:r>
            <w:r w:rsidR="00666275"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78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B04A84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2" w:history="1">
              <w:proofErr w:type="spellStart"/>
              <w:r w:rsidR="001B32B4" w:rsidRPr="00B04A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Обгрунтування</w:t>
              </w:r>
              <w:proofErr w:type="spellEnd"/>
              <w:r w:rsidR="001B32B4" w:rsidRPr="00B04A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 та експертиза бізнес-проектів</w:t>
              </w:r>
            </w:hyperlink>
          </w:p>
        </w:tc>
        <w:tc>
          <w:tcPr>
            <w:tcW w:w="1134" w:type="dxa"/>
          </w:tcPr>
          <w:p w:rsidR="001B32B4" w:rsidRPr="00F01847" w:rsidRDefault="001B32B4" w:rsidP="0078626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1B32B4" w:rsidRPr="00687573" w:rsidRDefault="00D314E1" w:rsidP="00687573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78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9A3401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3" w:history="1">
              <w:r w:rsidR="001B32B4" w:rsidRPr="009A34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Інвестиційна та інноваційна політика</w:t>
              </w:r>
            </w:hyperlink>
          </w:p>
        </w:tc>
        <w:tc>
          <w:tcPr>
            <w:tcW w:w="1134" w:type="dxa"/>
          </w:tcPr>
          <w:p w:rsidR="001B32B4" w:rsidRPr="00F01847" w:rsidRDefault="001B32B4" w:rsidP="00786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1B32B4" w:rsidRPr="00687573" w:rsidRDefault="00D314E1" w:rsidP="00687573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11057" w:type="dxa"/>
            <w:gridSpan w:val="6"/>
            <w:shd w:val="clear" w:color="auto" w:fill="FFFF00"/>
          </w:tcPr>
          <w:p w:rsidR="001B32B4" w:rsidRPr="00F01847" w:rsidRDefault="001B32B4" w:rsidP="008A6B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4 курс, VІІІ семестр (студент вибирає 2 дисципліни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0</w:t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 xml:space="preserve"> р.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85160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687573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75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FE02CC" w:rsidRPr="006875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борчі технології</w:t>
            </w:r>
          </w:p>
        </w:tc>
        <w:tc>
          <w:tcPr>
            <w:tcW w:w="1134" w:type="dxa"/>
          </w:tcPr>
          <w:p w:rsidR="001B32B4" w:rsidRPr="00F01847" w:rsidRDefault="001B32B4" w:rsidP="0085160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1B32B4" w:rsidRPr="00687573" w:rsidRDefault="00FE02CC" w:rsidP="00212287">
            <w:pPr>
              <w:rPr>
                <w:sz w:val="24"/>
                <w:szCs w:val="24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B32B4" w:rsidRPr="00F01847" w:rsidTr="00DF2102">
        <w:tblPrEx>
          <w:shd w:val="clear" w:color="auto" w:fill="auto"/>
        </w:tblPrEx>
        <w:tc>
          <w:tcPr>
            <w:tcW w:w="426" w:type="dxa"/>
          </w:tcPr>
          <w:p w:rsidR="001B32B4" w:rsidRPr="00F01847" w:rsidRDefault="001B32B4" w:rsidP="0085160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1B32B4" w:rsidRPr="00CB02CD" w:rsidRDefault="001B32B4" w:rsidP="001B3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0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ія управління</w:t>
            </w:r>
          </w:p>
        </w:tc>
        <w:tc>
          <w:tcPr>
            <w:tcW w:w="1134" w:type="dxa"/>
          </w:tcPr>
          <w:p w:rsidR="001B32B4" w:rsidRPr="00F01847" w:rsidRDefault="001B32B4" w:rsidP="008516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1B32B4" w:rsidRPr="00687573" w:rsidRDefault="00610893" w:rsidP="00610893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2615"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="00AB2615"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2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DF2102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D30AFF" w:rsidRDefault="00DC19E3" w:rsidP="00DC19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4" w:history="1">
              <w:r w:rsidRPr="009863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Управління публічними </w:t>
              </w:r>
              <w:proofErr w:type="spellStart"/>
              <w:r w:rsidRPr="009863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закупівлями</w:t>
              </w:r>
              <w:proofErr w:type="spellEnd"/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C19E3" w:rsidRPr="00F01847" w:rsidTr="00DF2102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CB02CD" w:rsidRDefault="00DC19E3" w:rsidP="00DC1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5" w:history="1">
              <w:r w:rsidRPr="00CB38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Стратегія розвитку держави та регіону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sz w:val="24"/>
                <w:szCs w:val="24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DF2102">
        <w:tblPrEx>
          <w:shd w:val="clear" w:color="auto" w:fill="auto"/>
        </w:tblPrEx>
        <w:tc>
          <w:tcPr>
            <w:tcW w:w="426" w:type="dxa"/>
            <w:tcBorders>
              <w:bottom w:val="single" w:sz="4" w:space="0" w:color="000000" w:themeColor="text1"/>
            </w:tcBorders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C19E3" w:rsidRPr="00CB02CD" w:rsidRDefault="00DC19E3" w:rsidP="00DC1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0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тикорупційна діяльність в корпоративному секторі та державному управлінні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DC19E3" w:rsidRPr="00687573" w:rsidRDefault="00DC19E3" w:rsidP="00DC19E3">
            <w:pPr>
              <w:rPr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  <w:bookmarkStart w:id="0" w:name="_GoBack"/>
            <w:bookmarkEnd w:id="0"/>
          </w:p>
        </w:tc>
      </w:tr>
      <w:tr w:rsidR="00DC19E3" w:rsidRPr="00F01847" w:rsidTr="00666275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1036FB" w:rsidRDefault="00DC19E3" w:rsidP="00DC19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0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лиття, поглинання і реструктуризація фірми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jc w:val="center"/>
              <w:rPr>
                <w:sz w:val="24"/>
                <w:szCs w:val="24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DF2102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3"/>
            <w:vAlign w:val="bottom"/>
          </w:tcPr>
          <w:p w:rsidR="00DC19E3" w:rsidRPr="00CB02CD" w:rsidRDefault="00DC19E3" w:rsidP="00DC19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6" w:history="1">
              <w:r w:rsidRPr="00E73F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Техніка проведення ділових презентацій (тренінг-курс)</w:t>
              </w:r>
            </w:hyperlink>
          </w:p>
        </w:tc>
        <w:tc>
          <w:tcPr>
            <w:tcW w:w="1134" w:type="dxa"/>
          </w:tcPr>
          <w:p w:rsidR="00DC19E3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sz w:val="24"/>
                <w:szCs w:val="24"/>
              </w:rPr>
            </w:pP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C16CEC">
        <w:tc>
          <w:tcPr>
            <w:tcW w:w="3119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br w:type="page"/>
            </w:r>
            <w:r w:rsidRPr="00F01847">
              <w:br w:type="page"/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7938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  Публічне управління та адміністрування</w:t>
            </w:r>
          </w:p>
        </w:tc>
      </w:tr>
      <w:tr w:rsidR="00DC19E3" w:rsidRPr="00F01847" w:rsidTr="00C16CEC">
        <w:tc>
          <w:tcPr>
            <w:tcW w:w="3119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Спеціальність </w:t>
            </w:r>
          </w:p>
        </w:tc>
        <w:tc>
          <w:tcPr>
            <w:tcW w:w="7938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1  Публічне управління та адміністрування</w:t>
            </w:r>
          </w:p>
        </w:tc>
      </w:tr>
      <w:tr w:rsidR="00DC19E3" w:rsidRPr="00F01847" w:rsidTr="00C16CEC">
        <w:tc>
          <w:tcPr>
            <w:tcW w:w="3119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я програма</w:t>
            </w:r>
          </w:p>
        </w:tc>
        <w:tc>
          <w:tcPr>
            <w:tcW w:w="7938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Публічне адміністрування та управління  бізнесом</w:t>
            </w:r>
            <w:r w:rsidRPr="00C16CEC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val="uk-UA"/>
              </w:rPr>
              <w:t>(281ПА)</w:t>
            </w:r>
          </w:p>
        </w:tc>
      </w:tr>
      <w:tr w:rsidR="00DC19E3" w:rsidRPr="00F01847" w:rsidTr="00C16CEC">
        <w:tc>
          <w:tcPr>
            <w:tcW w:w="3119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ій ступінь</w:t>
            </w:r>
          </w:p>
        </w:tc>
        <w:tc>
          <w:tcPr>
            <w:tcW w:w="7938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C19E3" w:rsidRPr="00F01847" w:rsidRDefault="00DC19E3" w:rsidP="00DC19E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Магістр</w:t>
            </w:r>
          </w:p>
        </w:tc>
      </w:tr>
      <w:tr w:rsidR="00DC19E3" w:rsidRPr="00F01847" w:rsidTr="006942AD">
        <w:tblPrEx>
          <w:shd w:val="clear" w:color="auto" w:fill="auto"/>
        </w:tblPrEx>
        <w:tc>
          <w:tcPr>
            <w:tcW w:w="4820" w:type="dxa"/>
            <w:gridSpan w:val="4"/>
            <w:shd w:val="clear" w:color="auto" w:fill="auto"/>
            <w:vAlign w:val="center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F01847">
              <w:rPr>
                <w:lang w:val="uk-UA"/>
              </w:rPr>
              <w:br w:type="page"/>
            </w: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DC19E3" w:rsidRPr="00F01847" w:rsidTr="006942AD">
        <w:tblPrEx>
          <w:shd w:val="clear" w:color="auto" w:fill="auto"/>
        </w:tblPrEx>
        <w:tc>
          <w:tcPr>
            <w:tcW w:w="11057" w:type="dxa"/>
            <w:gridSpan w:val="6"/>
            <w:shd w:val="clear" w:color="auto" w:fill="auto"/>
          </w:tcPr>
          <w:tbl>
            <w:tblPr>
              <w:tblStyle w:val="a6"/>
              <w:tblW w:w="11735" w:type="dxa"/>
              <w:tblLayout w:type="fixed"/>
              <w:tblLook w:val="04A0" w:firstRow="1" w:lastRow="0" w:firstColumn="1" w:lastColumn="0" w:noHBand="0" w:noVBand="1"/>
            </w:tblPr>
            <w:tblGrid>
              <w:gridCol w:w="11735"/>
            </w:tblGrid>
            <w:tr w:rsidR="00DC19E3" w:rsidRPr="00F01847" w:rsidTr="008039BC">
              <w:tc>
                <w:tcPr>
                  <w:tcW w:w="11735" w:type="dxa"/>
                  <w:shd w:val="clear" w:color="auto" w:fill="FFFF00"/>
                </w:tcPr>
                <w:p w:rsidR="00DC19E3" w:rsidRPr="00F01847" w:rsidRDefault="00DC19E3" w:rsidP="00DC19E3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F01847">
                    <w:rPr>
                      <w:sz w:val="32"/>
                      <w:szCs w:val="32"/>
                      <w:lang w:val="uk-UA"/>
                    </w:rPr>
                    <w:br w:type="page"/>
                  </w:r>
                  <w:r w:rsidRPr="00F01847">
                    <w:rPr>
                      <w:sz w:val="32"/>
                      <w:szCs w:val="32"/>
                      <w:lang w:val="uk-UA"/>
                    </w:rPr>
                    <w:br w:type="page"/>
                  </w:r>
                  <w:r w:rsidRPr="00F01847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1 курс, І семестр (студент вибирає 2 дисципліни) </w:t>
                  </w:r>
                  <w:r w:rsidRPr="00F0184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32"/>
                      <w:szCs w:val="32"/>
                      <w:lang w:val="uk-UA"/>
                    </w:rPr>
                    <w:t>План 2021 р.</w:t>
                  </w:r>
                </w:p>
              </w:tc>
            </w:tr>
          </w:tbl>
          <w:p w:rsidR="00DC19E3" w:rsidRPr="00F01847" w:rsidRDefault="00DC19E3" w:rsidP="00DC19E3">
            <w:pPr>
              <w:rPr>
                <w:sz w:val="32"/>
                <w:szCs w:val="32"/>
                <w:lang w:val="uk-UA"/>
              </w:rPr>
            </w:pP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Розвиток територіальних громад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7" w:history="1">
              <w:r w:rsidRPr="007B712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орія і практика публічного адміністрування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8" w:history="1">
              <w:r w:rsidRPr="009A3401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новаційна та інвестиційна політика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9" w:history="1">
              <w:r w:rsidRPr="00DA328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тратегічне управління персоналом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</w:rPr>
            </w:pPr>
            <w:r w:rsidRPr="006875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1036FB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1036F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  <w:t xml:space="preserve">Аудит в управлінні 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Стратегія проведення переговорів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</w:rPr>
            </w:pPr>
            <w:r w:rsidRPr="006875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Система державного управління та організаційна структура в державних установах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153793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PR-технології в публічному управлінні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6942AD">
        <w:tblPrEx>
          <w:shd w:val="clear" w:color="auto" w:fill="auto"/>
        </w:tblPrEx>
        <w:tc>
          <w:tcPr>
            <w:tcW w:w="11057" w:type="dxa"/>
            <w:gridSpan w:val="6"/>
            <w:shd w:val="clear" w:color="auto" w:fill="auto"/>
          </w:tcPr>
          <w:tbl>
            <w:tblPr>
              <w:tblStyle w:val="a6"/>
              <w:tblW w:w="11735" w:type="dxa"/>
              <w:tblLayout w:type="fixed"/>
              <w:tblLook w:val="04A0" w:firstRow="1" w:lastRow="0" w:firstColumn="1" w:lastColumn="0" w:noHBand="0" w:noVBand="1"/>
            </w:tblPr>
            <w:tblGrid>
              <w:gridCol w:w="11735"/>
            </w:tblGrid>
            <w:tr w:rsidR="00DC19E3" w:rsidRPr="00F01847" w:rsidTr="008039BC">
              <w:tc>
                <w:tcPr>
                  <w:tcW w:w="11735" w:type="dxa"/>
                  <w:shd w:val="clear" w:color="auto" w:fill="FFFF00"/>
                </w:tcPr>
                <w:p w:rsidR="00DC19E3" w:rsidRPr="00F01847" w:rsidRDefault="00DC19E3" w:rsidP="00DC19E3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F01847">
                    <w:rPr>
                      <w:sz w:val="32"/>
                      <w:szCs w:val="32"/>
                    </w:rPr>
                    <w:br w:type="page"/>
                  </w:r>
                  <w:r w:rsidRPr="00F01847">
                    <w:rPr>
                      <w:sz w:val="32"/>
                      <w:szCs w:val="32"/>
                    </w:rPr>
                    <w:br w:type="page"/>
                  </w:r>
                  <w:r w:rsidRPr="00F01847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1 ку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с, ІІ семестр (студент вибирає 2 дисципліни</w:t>
                  </w:r>
                  <w:r w:rsidRPr="00F01847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) </w:t>
                  </w:r>
                  <w:r w:rsidRPr="00F0184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32"/>
                      <w:szCs w:val="32"/>
                      <w:lang w:val="uk-UA"/>
                    </w:rPr>
                    <w:t>План 2021 р.</w:t>
                  </w:r>
                </w:p>
              </w:tc>
            </w:tr>
          </w:tbl>
          <w:p w:rsidR="00DC19E3" w:rsidRPr="00F01847" w:rsidRDefault="00DC19E3" w:rsidP="00DC19E3">
            <w:pPr>
              <w:rPr>
                <w:sz w:val="32"/>
                <w:szCs w:val="32"/>
              </w:rPr>
            </w:pPr>
          </w:p>
        </w:tc>
      </w:tr>
      <w:tr w:rsidR="00DC19E3" w:rsidRPr="00F01847" w:rsidTr="0027644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іміджем</w:t>
            </w:r>
            <w:proofErr w:type="spellEnd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брендинг</w:t>
            </w:r>
            <w:proofErr w:type="spellEnd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територій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27644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977D1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hyperlink r:id="rId40" w:history="1">
              <w:r w:rsidRPr="008E67EB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Результативність та ефективність </w:t>
              </w:r>
              <w:r w:rsidRPr="008E67EB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lastRenderedPageBreak/>
                <w:t>публічної служби і адміністрування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федра публічного адміністрування та 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правління бізнесом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1" w:history="1">
              <w:r w:rsidRPr="00162ECF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формаційно-аналітична діяльність та консультування в публічному управлінні та бізнес-адмініструванні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іагностика та прогнозування розвитку в управлінні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Управління якістю та </w:t>
            </w:r>
            <w:proofErr w:type="spellStart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performance</w:t>
            </w:r>
            <w:proofErr w:type="spellEnd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-менеджмент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Управління персоналом в публічній службі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2" w:history="1">
              <w:r w:rsidRPr="00DD069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хнології управлінських комунікацій взаємодії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3" w:history="1">
              <w:r w:rsidRPr="00A604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Управління державними </w:t>
              </w:r>
              <w:proofErr w:type="spellStart"/>
              <w:r w:rsidRPr="00A604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закупівлями</w:t>
              </w:r>
              <w:proofErr w:type="spellEnd"/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4" w:history="1">
              <w:r w:rsidRPr="00602069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екторальна економіка та розвиток конкуренції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C19E3" w:rsidRPr="00F01847" w:rsidTr="00F11897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4" w:type="dxa"/>
            <w:gridSpan w:val="3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5" w:history="1">
              <w:r w:rsidRPr="00307AC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Національна безпека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184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6942AD">
        <w:tblPrEx>
          <w:shd w:val="clear" w:color="auto" w:fill="auto"/>
        </w:tblPrEx>
        <w:tc>
          <w:tcPr>
            <w:tcW w:w="11057" w:type="dxa"/>
            <w:gridSpan w:val="6"/>
            <w:shd w:val="clear" w:color="auto" w:fill="auto"/>
          </w:tcPr>
          <w:tbl>
            <w:tblPr>
              <w:tblStyle w:val="a6"/>
              <w:tblW w:w="11735" w:type="dxa"/>
              <w:tblLayout w:type="fixed"/>
              <w:tblLook w:val="04A0" w:firstRow="1" w:lastRow="0" w:firstColumn="1" w:lastColumn="0" w:noHBand="0" w:noVBand="1"/>
            </w:tblPr>
            <w:tblGrid>
              <w:gridCol w:w="11735"/>
            </w:tblGrid>
            <w:tr w:rsidR="00DC19E3" w:rsidRPr="00F01847" w:rsidTr="00E06896">
              <w:tc>
                <w:tcPr>
                  <w:tcW w:w="11735" w:type="dxa"/>
                  <w:shd w:val="clear" w:color="auto" w:fill="FFFF00"/>
                </w:tcPr>
                <w:p w:rsidR="00DC19E3" w:rsidRPr="00F01847" w:rsidRDefault="00DC19E3" w:rsidP="00DC19E3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F01847">
                    <w:br w:type="page"/>
                  </w:r>
                  <w:r w:rsidRPr="00F01847">
                    <w:rPr>
                      <w:sz w:val="32"/>
                      <w:szCs w:val="32"/>
                    </w:rPr>
                    <w:br w:type="page"/>
                  </w:r>
                  <w:r w:rsidRPr="00F01847">
                    <w:rPr>
                      <w:sz w:val="32"/>
                      <w:szCs w:val="32"/>
                    </w:rPr>
                    <w:br w:type="page"/>
                  </w:r>
                  <w:r w:rsidRPr="00F01847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2 курс, ІІІ семестр (студент вибирає 3  дисципліни) </w:t>
                  </w:r>
                  <w:r w:rsidRPr="00F0184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32"/>
                      <w:szCs w:val="32"/>
                      <w:lang w:val="uk-UA"/>
                    </w:rPr>
                    <w:t>План 2021 р.</w:t>
                  </w:r>
                </w:p>
              </w:tc>
            </w:tr>
          </w:tbl>
          <w:p w:rsidR="00DC19E3" w:rsidRPr="00F01847" w:rsidRDefault="00DC19E3" w:rsidP="00DC19E3">
            <w:pPr>
              <w:rPr>
                <w:sz w:val="32"/>
                <w:szCs w:val="32"/>
              </w:rPr>
            </w:pPr>
          </w:p>
        </w:tc>
      </w:tr>
      <w:tr w:rsidR="00DC19E3" w:rsidRPr="00F01847" w:rsidTr="003164E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раво в публічному управлінні та адмініструванні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DC19E3" w:rsidRPr="00F01847" w:rsidTr="003164E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6" w:history="1">
              <w:r w:rsidRPr="00C03AE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снови вироблення політики та прийняття рішень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</w:rPr>
            </w:pPr>
            <w:r w:rsidRPr="006875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3164E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7" w:history="1">
              <w:r w:rsidRPr="003A0854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змінами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color w:val="000000" w:themeColor="text1"/>
              </w:rPr>
            </w:pPr>
            <w:r w:rsidRPr="006875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3164E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нтикорупційна політика: запобігання і протидія корупції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68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C19E3" w:rsidRPr="00F01847" w:rsidTr="003164E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977D1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hyperlink r:id="rId48" w:history="1">
              <w:r w:rsidRPr="00B830A1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проектами та програмами в публічній сфері</w:t>
              </w:r>
            </w:hyperlink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6875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C19E3" w:rsidRPr="00F01847" w:rsidTr="003164E6">
        <w:tblPrEx>
          <w:shd w:val="clear" w:color="auto" w:fill="auto"/>
        </w:tblPrEx>
        <w:tc>
          <w:tcPr>
            <w:tcW w:w="426" w:type="dxa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DC19E3" w:rsidRPr="00F01847" w:rsidRDefault="00DC19E3" w:rsidP="00DC19E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Професійно</w:t>
            </w:r>
            <w:proofErr w:type="spellEnd"/>
            <w:r w:rsidRPr="00F018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-орієнтований практикум іноземною мовою</w:t>
            </w:r>
          </w:p>
        </w:tc>
        <w:tc>
          <w:tcPr>
            <w:tcW w:w="1134" w:type="dxa"/>
          </w:tcPr>
          <w:p w:rsidR="00DC19E3" w:rsidRPr="00F01847" w:rsidRDefault="00DC19E3" w:rsidP="00DC1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DC19E3" w:rsidRPr="00687573" w:rsidRDefault="00DC19E3" w:rsidP="00DC19E3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68757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  <w:t>Кафедра іноземних мов для природничих факультетів</w:t>
            </w:r>
          </w:p>
        </w:tc>
      </w:tr>
    </w:tbl>
    <w:p w:rsidR="00542FA8" w:rsidRPr="00542FA8" w:rsidRDefault="00542FA8" w:rsidP="00085A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085A48" w:rsidRPr="005F7D14" w:rsidRDefault="00085A48" w:rsidP="00085A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5F7D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Перелік </w:t>
      </w:r>
    </w:p>
    <w:p w:rsidR="00085A48" w:rsidRPr="005F7D14" w:rsidRDefault="00085A48" w:rsidP="00085A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5F7D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 xml:space="preserve">вибіркових дисциплін циклу професійної та практичної  підготовки, </w:t>
      </w:r>
    </w:p>
    <w:p w:rsidR="00085A48" w:rsidRPr="005F7D14" w:rsidRDefault="001232C9" w:rsidP="00085A4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F7D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2</w:t>
      </w:r>
      <w:r w:rsidR="005F7D14" w:rsidRPr="005F7D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085A48" w:rsidRPr="005F7D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-20</w:t>
      </w:r>
      <w:r w:rsidR="00085A48" w:rsidRPr="005F7D1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F7D14" w:rsidRPr="005F7D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085A48" w:rsidRPr="005F7D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085A48" w:rsidRPr="005F7D14" w:rsidRDefault="009E3A97" w:rsidP="009E3A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5F7D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>Заочна форма навчанн</w:t>
      </w:r>
      <w:r w:rsidR="00E337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>я</w:t>
      </w:r>
    </w:p>
    <w:p w:rsidR="00B23326" w:rsidRPr="005F7D14" w:rsidRDefault="00B23326" w:rsidP="009E3A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133"/>
        <w:gridCol w:w="5104"/>
      </w:tblGrid>
      <w:tr w:rsidR="00FF6AEA" w:rsidRPr="005F7D14" w:rsidTr="00FF6AEA">
        <w:tc>
          <w:tcPr>
            <w:tcW w:w="2694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B23326" w:rsidRPr="005F7D14" w:rsidRDefault="00B23326" w:rsidP="0052499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5F7D14">
              <w:rPr>
                <w:sz w:val="26"/>
                <w:szCs w:val="26"/>
              </w:rPr>
              <w:br w:type="page"/>
            </w:r>
            <w:r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8363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B23326" w:rsidRPr="005F7D14" w:rsidRDefault="00B23326" w:rsidP="0052499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  Публічне управління та адміністрування</w:t>
            </w:r>
          </w:p>
        </w:tc>
      </w:tr>
      <w:tr w:rsidR="00FF6AEA" w:rsidRPr="005F7D14" w:rsidTr="00FF6AEA">
        <w:tc>
          <w:tcPr>
            <w:tcW w:w="2694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B23326" w:rsidRPr="005F7D14" w:rsidRDefault="00B23326" w:rsidP="0052499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Спеціальність </w:t>
            </w:r>
          </w:p>
        </w:tc>
        <w:tc>
          <w:tcPr>
            <w:tcW w:w="8363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B23326" w:rsidRPr="005F7D14" w:rsidRDefault="00B23326" w:rsidP="0052499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1  Публічне управління та адміністрування</w:t>
            </w:r>
          </w:p>
        </w:tc>
      </w:tr>
      <w:tr w:rsidR="00FF6AEA" w:rsidRPr="005F7D14" w:rsidTr="00FF6AEA">
        <w:tc>
          <w:tcPr>
            <w:tcW w:w="2694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B23326" w:rsidRPr="005F7D14" w:rsidRDefault="00B23326" w:rsidP="0052499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я програма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23326" w:rsidRPr="005F7D14" w:rsidRDefault="00CF1D99" w:rsidP="00B2332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Публічне адмініс</w:t>
            </w:r>
            <w:r w:rsidR="00FF6AE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трування та управління  бізнесом </w:t>
            </w:r>
            <w:r w:rsidR="00FF6AE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(281ПА)</w:t>
            </w:r>
          </w:p>
        </w:tc>
      </w:tr>
      <w:tr w:rsidR="00FF6AEA" w:rsidRPr="005F7D14" w:rsidTr="00FF6AEA">
        <w:tc>
          <w:tcPr>
            <w:tcW w:w="2694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B23326" w:rsidRPr="005F7D14" w:rsidRDefault="00FF6AEA" w:rsidP="0052499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</w:t>
            </w:r>
            <w:r w:rsidR="00B23326"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вітній ступінь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23326" w:rsidRPr="005F7D14" w:rsidRDefault="00B23326" w:rsidP="00CF1D9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5F7D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Бакалавр  </w:t>
            </w:r>
          </w:p>
        </w:tc>
      </w:tr>
      <w:tr w:rsidR="00B23326" w:rsidRPr="00F01847" w:rsidTr="0052499C">
        <w:tblPrEx>
          <w:shd w:val="clear" w:color="auto" w:fill="auto"/>
        </w:tblPrEx>
        <w:tc>
          <w:tcPr>
            <w:tcW w:w="4820" w:type="dxa"/>
            <w:gridSpan w:val="3"/>
            <w:shd w:val="clear" w:color="auto" w:fill="auto"/>
            <w:vAlign w:val="center"/>
          </w:tcPr>
          <w:p w:rsidR="00B23326" w:rsidRPr="00F01847" w:rsidRDefault="00B23326" w:rsidP="0052499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3326" w:rsidRPr="00F01847" w:rsidRDefault="00B23326" w:rsidP="0052499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23326" w:rsidRPr="00F01847" w:rsidRDefault="00B23326" w:rsidP="0052499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F0184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FF6AEA" w:rsidRPr="00FF6AEA" w:rsidTr="00BF3327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BF3327" w:rsidRPr="00FF6AEA" w:rsidRDefault="001A1D69" w:rsidP="007D41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</w:pPr>
            <w:r w:rsidRPr="00FF6AEA">
              <w:rPr>
                <w:color w:val="FF0000"/>
              </w:rPr>
              <w:br w:type="page"/>
            </w:r>
            <w:r w:rsidR="00BF3327"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 курс, V семестр (студент вибирає 2 дисципліни)</w:t>
            </w:r>
            <w:r w:rsidR="007F7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1</w:t>
            </w:r>
            <w:r w:rsidR="007D4124" w:rsidRPr="00FF6AE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 xml:space="preserve"> р.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685115" w:rsidRPr="00685115" w:rsidRDefault="00D91799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9" w:history="1">
              <w:r w:rsidR="00685115" w:rsidRPr="00D9179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ніторинг та оцінювання державної політики</w:t>
              </w:r>
            </w:hyperlink>
          </w:p>
        </w:tc>
        <w:tc>
          <w:tcPr>
            <w:tcW w:w="1133" w:type="dxa"/>
          </w:tcPr>
          <w:p w:rsidR="00685115" w:rsidRPr="00D30AFF" w:rsidRDefault="00685115" w:rsidP="0078164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685115" w:rsidRPr="00F22923" w:rsidRDefault="00D314E1" w:rsidP="00D314E1">
            <w:pPr>
              <w:rPr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е право</w:t>
            </w:r>
          </w:p>
        </w:tc>
        <w:tc>
          <w:tcPr>
            <w:tcW w:w="1133" w:type="dxa"/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685115" w:rsidRPr="00F22923" w:rsidRDefault="00F22923" w:rsidP="00F22923">
            <w:pPr>
              <w:rPr>
                <w:sz w:val="24"/>
                <w:szCs w:val="24"/>
              </w:rPr>
            </w:pPr>
            <w:r w:rsidRPr="00F22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дерство та керівництво на публічній службі (тренінг-курс)</w:t>
            </w:r>
          </w:p>
        </w:tc>
        <w:tc>
          <w:tcPr>
            <w:tcW w:w="1133" w:type="dxa"/>
          </w:tcPr>
          <w:p w:rsidR="00685115" w:rsidRPr="00D30AFF" w:rsidRDefault="00685115" w:rsidP="0078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685115" w:rsidRPr="00F22923" w:rsidRDefault="00AB2615" w:rsidP="0061089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2" w:type="dxa"/>
            <w:gridSpan w:val="2"/>
            <w:vAlign w:val="center"/>
          </w:tcPr>
          <w:p w:rsidR="00685115" w:rsidRPr="00685115" w:rsidRDefault="00C35394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0" w:history="1">
              <w:r w:rsidR="00685115" w:rsidRPr="00C353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Фінансове забезпечення спроможності територіальних громад</w:t>
              </w:r>
            </w:hyperlink>
          </w:p>
        </w:tc>
        <w:tc>
          <w:tcPr>
            <w:tcW w:w="1133" w:type="dxa"/>
          </w:tcPr>
          <w:p w:rsidR="00685115" w:rsidRPr="00D30AFF" w:rsidRDefault="00685115" w:rsidP="0078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685115" w:rsidRPr="00F22923" w:rsidRDefault="00D314E1" w:rsidP="00F22923">
            <w:pPr>
              <w:rPr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іджелогія</w:t>
            </w:r>
            <w:proofErr w:type="spellEnd"/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685115" w:rsidRPr="00F22923" w:rsidRDefault="00D314E1" w:rsidP="00F2292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іпуляції в публічному управлінні та бізнес-середовищі (тренінг-курс)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685115" w:rsidRPr="00F22923" w:rsidRDefault="00AB2615" w:rsidP="006108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ння результатів діяльності персоналу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685115" w:rsidRPr="00F22923" w:rsidRDefault="00AB2615" w:rsidP="006108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тсорсинг</w:t>
            </w:r>
            <w:proofErr w:type="spellEnd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</w:t>
            </w:r>
            <w:proofErr w:type="spellStart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тстафінг</w:t>
            </w:r>
            <w:proofErr w:type="spellEnd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управлінні персоналом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685115" w:rsidRPr="00F22923" w:rsidRDefault="00AB2615" w:rsidP="006108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адровою службою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685115" w:rsidRPr="00F22923" w:rsidRDefault="00AB2615" w:rsidP="006108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5115" w:rsidRPr="00685115" w:rsidRDefault="006B60A9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1" w:history="1">
              <w:r w:rsidR="00685115" w:rsidRPr="006B60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Комунікації в публічному управлінні та ділова етика</w:t>
              </w:r>
            </w:hyperlink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685115" w:rsidRPr="00F22923" w:rsidRDefault="00D2178D" w:rsidP="00E24B33">
            <w:pPr>
              <w:rPr>
                <w:color w:val="000000" w:themeColor="text1"/>
                <w:sz w:val="24"/>
                <w:szCs w:val="24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</w:t>
            </w:r>
            <w:r w:rsidR="00E24B3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D30AFF" w:rsidRPr="00D30AFF" w:rsidTr="00685115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5115" w:rsidRPr="00685115" w:rsidRDefault="00685115" w:rsidP="00666275">
            <w:pPr>
              <w:tabs>
                <w:tab w:val="center" w:pos="6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блічне управління соціальним розвитком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85115" w:rsidRPr="00D30AFF" w:rsidRDefault="00685115" w:rsidP="0078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685115" w:rsidRPr="00F22923" w:rsidRDefault="00D2178D" w:rsidP="00E24B33">
            <w:pPr>
              <w:rPr>
                <w:color w:val="000000" w:themeColor="text1"/>
                <w:sz w:val="24"/>
                <w:szCs w:val="24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</w:t>
            </w:r>
            <w:r w:rsidR="00E24B3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685115" w:rsidRPr="00FF6AEA" w:rsidTr="00BF3327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685115" w:rsidRPr="00FF6AEA" w:rsidRDefault="00685115" w:rsidP="007D41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 курс, VІ семестр (студент вибирає 2 дисциплін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1</w:t>
            </w:r>
            <w:r w:rsidRPr="00FF6AE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 xml:space="preserve"> р.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685115" w:rsidRDefault="007158FE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2" w:history="1">
              <w:r w:rsidR="00D30AFF" w:rsidRPr="007158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Управління соціальним розвитком у територіальних громадах</w:t>
              </w:r>
            </w:hyperlink>
          </w:p>
        </w:tc>
        <w:tc>
          <w:tcPr>
            <w:tcW w:w="1133" w:type="dxa"/>
          </w:tcPr>
          <w:p w:rsidR="00D30AFF" w:rsidRPr="00D30AFF" w:rsidRDefault="00D30AFF" w:rsidP="0078164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D30AFF" w:rsidRPr="00F22923" w:rsidRDefault="00D314E1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685115" w:rsidRDefault="0071052E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3" w:history="1">
              <w:r w:rsidR="00D30AFF" w:rsidRPr="007105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етодологія досліджень в публічному управлінні</w:t>
              </w:r>
            </w:hyperlink>
          </w:p>
        </w:tc>
        <w:tc>
          <w:tcPr>
            <w:tcW w:w="1133" w:type="dxa"/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D30AFF" w:rsidRPr="00F22923" w:rsidRDefault="00D314E1" w:rsidP="00610893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685115" w:rsidRDefault="00D30AFF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бінг</w:t>
            </w:r>
            <w:proofErr w:type="spellEnd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дискримінація та переслідування - ефективні процедури запобігання</w:t>
            </w:r>
          </w:p>
        </w:tc>
        <w:tc>
          <w:tcPr>
            <w:tcW w:w="1133" w:type="dxa"/>
          </w:tcPr>
          <w:p w:rsidR="00D30AFF" w:rsidRPr="00D30AFF" w:rsidRDefault="00D30AFF" w:rsidP="0078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D30AFF" w:rsidRPr="00F22923" w:rsidRDefault="00AB2615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685115" w:rsidRDefault="00C97967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4" w:history="1">
              <w:r w:rsidR="00D30AFF" w:rsidRPr="00C979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Розробка доказової публічної політики (тренінг-курс)</w:t>
              </w:r>
            </w:hyperlink>
          </w:p>
        </w:tc>
        <w:tc>
          <w:tcPr>
            <w:tcW w:w="1133" w:type="dxa"/>
          </w:tcPr>
          <w:p w:rsidR="00D30AFF" w:rsidRPr="00D30AFF" w:rsidRDefault="00D30AFF" w:rsidP="0078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D30AFF" w:rsidRPr="00F22923" w:rsidRDefault="00D314E1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федра публічного адміністрування та управління бізнесом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30AFF" w:rsidRPr="00685115" w:rsidRDefault="00D30AFF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</w:t>
            </w:r>
            <w:proofErr w:type="spellStart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ученістю</w:t>
            </w:r>
            <w:proofErr w:type="spellEnd"/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соналу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D30AFF" w:rsidRPr="00F22923" w:rsidRDefault="00610893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B2615"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="00AB2615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B2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30AFF" w:rsidRPr="00685115" w:rsidRDefault="00D30AFF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ітні стратегії зайнятості на ринку праці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AB2615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30AFF" w:rsidRPr="00685115" w:rsidRDefault="00D30AFF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R-менеджер як лідер (тренінг-курс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AB2615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30AFF" w:rsidRPr="00685115" w:rsidRDefault="00D30AFF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 персоналу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AB2615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9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30AFF" w:rsidRPr="00685115" w:rsidRDefault="00676559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5" w:history="1">
              <w:r w:rsidR="00D30AFF" w:rsidRPr="0067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Управління конкурентною політикою держави</w:t>
              </w:r>
            </w:hyperlink>
            <w:r w:rsidR="00D30AFF" w:rsidRPr="00685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D2178D" w:rsidP="00476B3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</w:t>
            </w:r>
            <w:r w:rsidR="00476B38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10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30AFF" w:rsidRPr="00685115" w:rsidRDefault="00F22923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еджмент якості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F22923" w:rsidP="00F229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ового та адміністративного права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11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30AFF" w:rsidRPr="00685115" w:rsidRDefault="00812489" w:rsidP="00D3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6" w:history="1">
              <w:r w:rsidR="00D30AFF" w:rsidRPr="008124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Діловодство в публічних організаціях</w:t>
              </w:r>
            </w:hyperlink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781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AF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D2178D" w:rsidP="00E24B3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</w:t>
            </w:r>
            <w:r w:rsidR="00E24B3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FF6AEA" w:rsidRPr="00FF6AEA" w:rsidTr="0052499C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B45D5C" w:rsidRPr="00FF6AEA" w:rsidRDefault="00B45D5C" w:rsidP="007D41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4 курс, VІІ семестр (студент вибирає 2 дисципліни)</w:t>
            </w:r>
            <w:r w:rsidR="007F7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>План 2020</w:t>
            </w:r>
            <w:r w:rsidRPr="00FF6AE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  <w:lang w:val="uk-UA"/>
              </w:rPr>
              <w:t xml:space="preserve"> р.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52499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D30AFF" w:rsidRDefault="00D30AFF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0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і організації в публічному управлінні національною економікою</w:t>
            </w:r>
          </w:p>
        </w:tc>
        <w:tc>
          <w:tcPr>
            <w:tcW w:w="1133" w:type="dxa"/>
          </w:tcPr>
          <w:p w:rsidR="00D30AFF" w:rsidRPr="00D30AFF" w:rsidRDefault="00D30AFF" w:rsidP="0052499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4" w:type="dxa"/>
          </w:tcPr>
          <w:p w:rsidR="00D30AFF" w:rsidRPr="00F22923" w:rsidRDefault="00360CEC" w:rsidP="006108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52499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D30AFF" w:rsidRDefault="00D30AFF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0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ія управління</w:t>
            </w:r>
          </w:p>
        </w:tc>
        <w:tc>
          <w:tcPr>
            <w:tcW w:w="1133" w:type="dxa"/>
          </w:tcPr>
          <w:p w:rsidR="00D30AFF" w:rsidRPr="00D30AFF" w:rsidRDefault="00D30AFF" w:rsidP="005249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4" w:type="dxa"/>
          </w:tcPr>
          <w:p w:rsidR="00D30AFF" w:rsidRPr="00F22923" w:rsidRDefault="00360CEC" w:rsidP="006108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52499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D30AFF" w:rsidRDefault="00986352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7" w:history="1">
              <w:r w:rsidR="00D30AFF" w:rsidRPr="009863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Управління публічними </w:t>
              </w:r>
              <w:proofErr w:type="spellStart"/>
              <w:r w:rsidR="00D30AFF" w:rsidRPr="009863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закупівлями</w:t>
              </w:r>
              <w:proofErr w:type="spellEnd"/>
            </w:hyperlink>
          </w:p>
        </w:tc>
        <w:tc>
          <w:tcPr>
            <w:tcW w:w="1133" w:type="dxa"/>
          </w:tcPr>
          <w:p w:rsidR="00D30AFF" w:rsidRPr="00D30AFF" w:rsidRDefault="00D30AFF" w:rsidP="00524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4" w:type="dxa"/>
          </w:tcPr>
          <w:p w:rsidR="00D30AFF" w:rsidRPr="00F22923" w:rsidRDefault="008D2DE6" w:rsidP="008D2D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</w:tcPr>
          <w:p w:rsidR="00D30AFF" w:rsidRPr="00D30AFF" w:rsidRDefault="00D30AFF" w:rsidP="0052499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2" w:type="dxa"/>
            <w:gridSpan w:val="2"/>
            <w:vAlign w:val="center"/>
          </w:tcPr>
          <w:p w:rsidR="00D30AFF" w:rsidRPr="00D30AFF" w:rsidRDefault="00CB3821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8" w:history="1">
              <w:r w:rsidR="00D30AFF" w:rsidRPr="00CB38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Стратегія розвитку держави та регіону</w:t>
              </w:r>
            </w:hyperlink>
          </w:p>
        </w:tc>
        <w:tc>
          <w:tcPr>
            <w:tcW w:w="1133" w:type="dxa"/>
          </w:tcPr>
          <w:p w:rsidR="00D30AFF" w:rsidRPr="00D30AFF" w:rsidRDefault="00D30AFF" w:rsidP="00524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4" w:type="dxa"/>
          </w:tcPr>
          <w:p w:rsidR="00D30AFF" w:rsidRPr="00F22923" w:rsidRDefault="00D2178D" w:rsidP="00476B38">
            <w:pPr>
              <w:rPr>
                <w:color w:val="000000" w:themeColor="text1"/>
                <w:sz w:val="24"/>
                <w:szCs w:val="24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</w:t>
            </w:r>
            <w:r w:rsidR="00476B38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  <w:tr w:rsidR="00D30AFF" w:rsidRPr="00D30AFF" w:rsidTr="00D30AFF">
        <w:tblPrEx>
          <w:shd w:val="clear" w:color="auto" w:fill="auto"/>
        </w:tblPrEx>
        <w:tc>
          <w:tcPr>
            <w:tcW w:w="568" w:type="dxa"/>
            <w:tcBorders>
              <w:bottom w:val="single" w:sz="4" w:space="0" w:color="000000" w:themeColor="text1"/>
            </w:tcBorders>
          </w:tcPr>
          <w:p w:rsidR="00D30AFF" w:rsidRPr="00D30AFF" w:rsidRDefault="00D30AFF" w:rsidP="0052499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30AFF" w:rsidRPr="00D30AFF" w:rsidRDefault="00D30AFF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0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тикорупційна діяльність в корпоративному секторі та державному управлінні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D30AFF" w:rsidRPr="00D30AFF" w:rsidRDefault="00D30AFF" w:rsidP="005249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D30AFF" w:rsidRPr="00F22923" w:rsidRDefault="00360CEC" w:rsidP="006108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52499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30AFF" w:rsidRPr="00D30AFF" w:rsidRDefault="00D30AFF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0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лиття, поглинання і реструктуризація фірм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5249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360CEC" w:rsidP="006108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CD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61089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оміки та публічного управління</w:t>
            </w:r>
          </w:p>
        </w:tc>
      </w:tr>
      <w:tr w:rsidR="00D30AFF" w:rsidRPr="00D30AFF" w:rsidTr="00D30AFF">
        <w:tblPrEx>
          <w:shd w:val="clear" w:color="auto" w:fill="auto"/>
        </w:tblPrEx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0AFF" w:rsidRPr="00D30AFF" w:rsidRDefault="00D30AFF" w:rsidP="0052499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30A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D30AFF" w:rsidRPr="00D30AFF" w:rsidRDefault="00E73F47" w:rsidP="0066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9" w:history="1">
              <w:r w:rsidR="00D30AFF" w:rsidRPr="00E73F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Техніка проведення ділових презентацій (тренінг-курс)</w:t>
              </w:r>
            </w:hyperlink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30AFF" w:rsidRPr="00D30AFF" w:rsidRDefault="00D30AFF" w:rsidP="005249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AF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30AFF" w:rsidRPr="00F22923" w:rsidRDefault="00D2178D" w:rsidP="00E24B3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федра п</w:t>
            </w:r>
            <w:r w:rsidR="00E24B33" w:rsidRPr="00F2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блічного адміністрування та управління бізнесом</w:t>
            </w:r>
          </w:p>
        </w:tc>
      </w:tr>
    </w:tbl>
    <w:p w:rsidR="00AB5D9B" w:rsidRPr="0052499C" w:rsidRDefault="00AB5D9B" w:rsidP="00AB5D9B">
      <w:pPr>
        <w:rPr>
          <w:lang w:val="uk-UA"/>
        </w:rPr>
      </w:pPr>
    </w:p>
    <w:sectPr w:rsidR="00AB5D9B" w:rsidRPr="0052499C" w:rsidSect="00F91DA1">
      <w:footerReference w:type="default" r:id="rId60"/>
      <w:pgSz w:w="11906" w:h="16838"/>
      <w:pgMar w:top="397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98" w:rsidRDefault="00683598" w:rsidP="0017036D">
      <w:pPr>
        <w:spacing w:after="0" w:line="240" w:lineRule="auto"/>
      </w:pPr>
      <w:r>
        <w:separator/>
      </w:r>
    </w:p>
  </w:endnote>
  <w:endnote w:type="continuationSeparator" w:id="0">
    <w:p w:rsidR="00683598" w:rsidRDefault="00683598" w:rsidP="0017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8579"/>
      <w:showingPlcHdr/>
    </w:sdtPr>
    <w:sdtEndPr/>
    <w:sdtContent>
      <w:p w:rsidR="00212287" w:rsidRDefault="00683598">
        <w:pPr>
          <w:pStyle w:val="aa"/>
          <w:jc w:val="center"/>
        </w:pPr>
      </w:p>
    </w:sdtContent>
  </w:sdt>
  <w:p w:rsidR="00212287" w:rsidRDefault="002122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98" w:rsidRDefault="00683598" w:rsidP="0017036D">
      <w:pPr>
        <w:spacing w:after="0" w:line="240" w:lineRule="auto"/>
      </w:pPr>
      <w:r>
        <w:separator/>
      </w:r>
    </w:p>
  </w:footnote>
  <w:footnote w:type="continuationSeparator" w:id="0">
    <w:p w:rsidR="00683598" w:rsidRDefault="00683598" w:rsidP="0017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4A6"/>
    <w:multiLevelType w:val="hybridMultilevel"/>
    <w:tmpl w:val="45149B08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C7E6F"/>
    <w:multiLevelType w:val="hybridMultilevel"/>
    <w:tmpl w:val="6010D334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8E5"/>
    <w:multiLevelType w:val="hybridMultilevel"/>
    <w:tmpl w:val="FEEEA0E2"/>
    <w:lvl w:ilvl="0" w:tplc="6310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DA8"/>
    <w:multiLevelType w:val="hybridMultilevel"/>
    <w:tmpl w:val="F52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0DB"/>
    <w:multiLevelType w:val="hybridMultilevel"/>
    <w:tmpl w:val="1314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930"/>
    <w:multiLevelType w:val="hybridMultilevel"/>
    <w:tmpl w:val="041E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13B8"/>
    <w:multiLevelType w:val="hybridMultilevel"/>
    <w:tmpl w:val="4CC695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E94D52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5271"/>
    <w:multiLevelType w:val="hybridMultilevel"/>
    <w:tmpl w:val="ABDA5E46"/>
    <w:lvl w:ilvl="0" w:tplc="111240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221822"/>
    <w:multiLevelType w:val="hybridMultilevel"/>
    <w:tmpl w:val="F35CC11E"/>
    <w:lvl w:ilvl="0" w:tplc="90AC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3077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02C4"/>
    <w:multiLevelType w:val="hybridMultilevel"/>
    <w:tmpl w:val="0C86E492"/>
    <w:lvl w:ilvl="0" w:tplc="45066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5B1"/>
    <w:multiLevelType w:val="hybridMultilevel"/>
    <w:tmpl w:val="B5BC7C9E"/>
    <w:lvl w:ilvl="0" w:tplc="59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23D7"/>
    <w:multiLevelType w:val="hybridMultilevel"/>
    <w:tmpl w:val="8C3A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8D7"/>
    <w:multiLevelType w:val="multilevel"/>
    <w:tmpl w:val="3A9A8E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C319D1"/>
    <w:multiLevelType w:val="hybridMultilevel"/>
    <w:tmpl w:val="5A4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3DB4"/>
    <w:multiLevelType w:val="hybridMultilevel"/>
    <w:tmpl w:val="C1B4A762"/>
    <w:lvl w:ilvl="0" w:tplc="A2E4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5EEF"/>
    <w:multiLevelType w:val="hybridMultilevel"/>
    <w:tmpl w:val="6908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C6BE6"/>
    <w:multiLevelType w:val="hybridMultilevel"/>
    <w:tmpl w:val="6A8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52408"/>
    <w:multiLevelType w:val="hybridMultilevel"/>
    <w:tmpl w:val="EB7470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3EB7915"/>
    <w:multiLevelType w:val="hybridMultilevel"/>
    <w:tmpl w:val="13446EC8"/>
    <w:lvl w:ilvl="0" w:tplc="B61E23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23116"/>
    <w:multiLevelType w:val="hybridMultilevel"/>
    <w:tmpl w:val="A2F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B6618"/>
    <w:multiLevelType w:val="hybridMultilevel"/>
    <w:tmpl w:val="CB0AEB36"/>
    <w:lvl w:ilvl="0" w:tplc="38DE1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B02B5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0DCB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424357B0"/>
    <w:multiLevelType w:val="hybridMultilevel"/>
    <w:tmpl w:val="320EA0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60000C"/>
    <w:multiLevelType w:val="hybridMultilevel"/>
    <w:tmpl w:val="0F2A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17C0"/>
    <w:multiLevelType w:val="hybridMultilevel"/>
    <w:tmpl w:val="6F801E26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715EB"/>
    <w:multiLevelType w:val="hybridMultilevel"/>
    <w:tmpl w:val="81BECA42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27209"/>
    <w:multiLevelType w:val="hybridMultilevel"/>
    <w:tmpl w:val="454E5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DA5236"/>
    <w:multiLevelType w:val="hybridMultilevel"/>
    <w:tmpl w:val="32F43A0A"/>
    <w:lvl w:ilvl="0" w:tplc="E8EC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1AB96E">
      <w:numFmt w:val="none"/>
      <w:lvlText w:val=""/>
      <w:lvlJc w:val="left"/>
      <w:pPr>
        <w:tabs>
          <w:tab w:val="num" w:pos="360"/>
        </w:tabs>
      </w:pPr>
    </w:lvl>
    <w:lvl w:ilvl="2" w:tplc="5BCACB9E">
      <w:numFmt w:val="none"/>
      <w:lvlText w:val=""/>
      <w:lvlJc w:val="left"/>
      <w:pPr>
        <w:tabs>
          <w:tab w:val="num" w:pos="360"/>
        </w:tabs>
      </w:pPr>
    </w:lvl>
    <w:lvl w:ilvl="3" w:tplc="1988CE0C">
      <w:numFmt w:val="none"/>
      <w:lvlText w:val=""/>
      <w:lvlJc w:val="left"/>
      <w:pPr>
        <w:tabs>
          <w:tab w:val="num" w:pos="360"/>
        </w:tabs>
      </w:pPr>
    </w:lvl>
    <w:lvl w:ilvl="4" w:tplc="19309626">
      <w:numFmt w:val="none"/>
      <w:lvlText w:val=""/>
      <w:lvlJc w:val="left"/>
      <w:pPr>
        <w:tabs>
          <w:tab w:val="num" w:pos="360"/>
        </w:tabs>
      </w:pPr>
    </w:lvl>
    <w:lvl w:ilvl="5" w:tplc="BF5002A2">
      <w:numFmt w:val="none"/>
      <w:lvlText w:val=""/>
      <w:lvlJc w:val="left"/>
      <w:pPr>
        <w:tabs>
          <w:tab w:val="num" w:pos="360"/>
        </w:tabs>
      </w:pPr>
    </w:lvl>
    <w:lvl w:ilvl="6" w:tplc="6776AA4E">
      <w:numFmt w:val="none"/>
      <w:lvlText w:val=""/>
      <w:lvlJc w:val="left"/>
      <w:pPr>
        <w:tabs>
          <w:tab w:val="num" w:pos="360"/>
        </w:tabs>
      </w:pPr>
    </w:lvl>
    <w:lvl w:ilvl="7" w:tplc="11FA1186">
      <w:numFmt w:val="none"/>
      <w:lvlText w:val=""/>
      <w:lvlJc w:val="left"/>
      <w:pPr>
        <w:tabs>
          <w:tab w:val="num" w:pos="360"/>
        </w:tabs>
      </w:pPr>
    </w:lvl>
    <w:lvl w:ilvl="8" w:tplc="9A9A9F7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F95584B"/>
    <w:multiLevelType w:val="hybridMultilevel"/>
    <w:tmpl w:val="063694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2D755B9"/>
    <w:multiLevelType w:val="hybridMultilevel"/>
    <w:tmpl w:val="DAD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147B"/>
    <w:multiLevelType w:val="hybridMultilevel"/>
    <w:tmpl w:val="BABEAD80"/>
    <w:lvl w:ilvl="0" w:tplc="B7FAA4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291F"/>
    <w:multiLevelType w:val="hybridMultilevel"/>
    <w:tmpl w:val="75EAF7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9D754D7"/>
    <w:multiLevelType w:val="hybridMultilevel"/>
    <w:tmpl w:val="2D16F5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070ABC"/>
    <w:multiLevelType w:val="multilevel"/>
    <w:tmpl w:val="9B28C3A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 w15:restartNumberingAfterBreak="0">
    <w:nsid w:val="655A0131"/>
    <w:multiLevelType w:val="hybridMultilevel"/>
    <w:tmpl w:val="FE5465F4"/>
    <w:lvl w:ilvl="0" w:tplc="AFA0095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57339A9"/>
    <w:multiLevelType w:val="hybridMultilevel"/>
    <w:tmpl w:val="A6544FD4"/>
    <w:lvl w:ilvl="0" w:tplc="659A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F6D33"/>
    <w:multiLevelType w:val="hybridMultilevel"/>
    <w:tmpl w:val="1F464570"/>
    <w:lvl w:ilvl="0" w:tplc="2C3C7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4B15"/>
    <w:multiLevelType w:val="multilevel"/>
    <w:tmpl w:val="BB6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02A4A"/>
    <w:multiLevelType w:val="hybridMultilevel"/>
    <w:tmpl w:val="86DC17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E98DC2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1C96FA4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2E23"/>
    <w:multiLevelType w:val="hybridMultilevel"/>
    <w:tmpl w:val="F926B554"/>
    <w:lvl w:ilvl="0" w:tplc="82E8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B54CB"/>
    <w:multiLevelType w:val="hybridMultilevel"/>
    <w:tmpl w:val="EECA598E"/>
    <w:lvl w:ilvl="0" w:tplc="547C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690916"/>
    <w:multiLevelType w:val="hybridMultilevel"/>
    <w:tmpl w:val="DB7CD088"/>
    <w:lvl w:ilvl="0" w:tplc="6BCC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B2592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7" w15:restartNumberingAfterBreak="0">
    <w:nsid w:val="7D5032C1"/>
    <w:multiLevelType w:val="hybridMultilevel"/>
    <w:tmpl w:val="B4B2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7"/>
  </w:num>
  <w:num w:numId="4">
    <w:abstractNumId w:val="23"/>
  </w:num>
  <w:num w:numId="5">
    <w:abstractNumId w:val="42"/>
  </w:num>
  <w:num w:numId="6">
    <w:abstractNumId w:val="25"/>
  </w:num>
  <w:num w:numId="7">
    <w:abstractNumId w:val="41"/>
  </w:num>
  <w:num w:numId="8">
    <w:abstractNumId w:val="30"/>
  </w:num>
  <w:num w:numId="9">
    <w:abstractNumId w:val="31"/>
  </w:num>
  <w:num w:numId="10">
    <w:abstractNumId w:val="34"/>
  </w:num>
  <w:num w:numId="11">
    <w:abstractNumId w:val="12"/>
  </w:num>
  <w:num w:numId="12">
    <w:abstractNumId w:val="4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3"/>
  </w:num>
  <w:num w:numId="22">
    <w:abstractNumId w:val="39"/>
  </w:num>
  <w:num w:numId="23">
    <w:abstractNumId w:val="27"/>
  </w:num>
  <w:num w:numId="24">
    <w:abstractNumId w:val="9"/>
  </w:num>
  <w:num w:numId="25">
    <w:abstractNumId w:val="38"/>
  </w:num>
  <w:num w:numId="26">
    <w:abstractNumId w:val="22"/>
  </w:num>
  <w:num w:numId="27">
    <w:abstractNumId w:val="20"/>
  </w:num>
  <w:num w:numId="28">
    <w:abstractNumId w:val="11"/>
  </w:num>
  <w:num w:numId="29">
    <w:abstractNumId w:val="0"/>
  </w:num>
  <w:num w:numId="30">
    <w:abstractNumId w:val="44"/>
  </w:num>
  <w:num w:numId="31">
    <w:abstractNumId w:val="28"/>
  </w:num>
  <w:num w:numId="32">
    <w:abstractNumId w:val="8"/>
  </w:num>
  <w:num w:numId="33">
    <w:abstractNumId w:val="2"/>
  </w:num>
  <w:num w:numId="34">
    <w:abstractNumId w:val="1"/>
  </w:num>
  <w:num w:numId="35">
    <w:abstractNumId w:val="32"/>
  </w:num>
  <w:num w:numId="36">
    <w:abstractNumId w:val="18"/>
  </w:num>
  <w:num w:numId="37">
    <w:abstractNumId w:val="26"/>
  </w:num>
  <w:num w:numId="38">
    <w:abstractNumId w:val="17"/>
  </w:num>
  <w:num w:numId="39">
    <w:abstractNumId w:val="37"/>
  </w:num>
  <w:num w:numId="40">
    <w:abstractNumId w:val="19"/>
  </w:num>
  <w:num w:numId="41">
    <w:abstractNumId w:val="29"/>
  </w:num>
  <w:num w:numId="42">
    <w:abstractNumId w:val="4"/>
  </w:num>
  <w:num w:numId="43">
    <w:abstractNumId w:val="35"/>
  </w:num>
  <w:num w:numId="44">
    <w:abstractNumId w:val="24"/>
  </w:num>
  <w:num w:numId="45">
    <w:abstractNumId w:val="46"/>
  </w:num>
  <w:num w:numId="46">
    <w:abstractNumId w:val="5"/>
  </w:num>
  <w:num w:numId="47">
    <w:abstractNumId w:val="6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343"/>
    <w:rsid w:val="00001B75"/>
    <w:rsid w:val="000055F2"/>
    <w:rsid w:val="00005AD1"/>
    <w:rsid w:val="00010D09"/>
    <w:rsid w:val="00012141"/>
    <w:rsid w:val="00013687"/>
    <w:rsid w:val="00014634"/>
    <w:rsid w:val="00016887"/>
    <w:rsid w:val="00020098"/>
    <w:rsid w:val="0002033C"/>
    <w:rsid w:val="00025B5A"/>
    <w:rsid w:val="0003157F"/>
    <w:rsid w:val="00034BA5"/>
    <w:rsid w:val="00035C2A"/>
    <w:rsid w:val="00035CCC"/>
    <w:rsid w:val="00036CB5"/>
    <w:rsid w:val="0004227F"/>
    <w:rsid w:val="000426C4"/>
    <w:rsid w:val="00042769"/>
    <w:rsid w:val="000451A7"/>
    <w:rsid w:val="000468D0"/>
    <w:rsid w:val="000504C5"/>
    <w:rsid w:val="00060689"/>
    <w:rsid w:val="00065E94"/>
    <w:rsid w:val="00066CCC"/>
    <w:rsid w:val="000703C0"/>
    <w:rsid w:val="00070C54"/>
    <w:rsid w:val="000721C8"/>
    <w:rsid w:val="00072E06"/>
    <w:rsid w:val="000737BA"/>
    <w:rsid w:val="00077629"/>
    <w:rsid w:val="00077B89"/>
    <w:rsid w:val="00080E2A"/>
    <w:rsid w:val="00083D1D"/>
    <w:rsid w:val="00083D26"/>
    <w:rsid w:val="00085513"/>
    <w:rsid w:val="00085A48"/>
    <w:rsid w:val="0009095E"/>
    <w:rsid w:val="00091A2E"/>
    <w:rsid w:val="00092C0E"/>
    <w:rsid w:val="0009332E"/>
    <w:rsid w:val="00093BED"/>
    <w:rsid w:val="0009547E"/>
    <w:rsid w:val="00095508"/>
    <w:rsid w:val="0009561E"/>
    <w:rsid w:val="000970C6"/>
    <w:rsid w:val="000A0C72"/>
    <w:rsid w:val="000A1AB8"/>
    <w:rsid w:val="000A2987"/>
    <w:rsid w:val="000A2D2E"/>
    <w:rsid w:val="000A48BB"/>
    <w:rsid w:val="000A5758"/>
    <w:rsid w:val="000A6EB6"/>
    <w:rsid w:val="000B0843"/>
    <w:rsid w:val="000B30BA"/>
    <w:rsid w:val="000C0813"/>
    <w:rsid w:val="000C0DFD"/>
    <w:rsid w:val="000C5BCE"/>
    <w:rsid w:val="000D01AF"/>
    <w:rsid w:val="000D095B"/>
    <w:rsid w:val="000D1BB3"/>
    <w:rsid w:val="000D3407"/>
    <w:rsid w:val="000D4411"/>
    <w:rsid w:val="000E2344"/>
    <w:rsid w:val="000E4AE8"/>
    <w:rsid w:val="000E4D94"/>
    <w:rsid w:val="000E55FA"/>
    <w:rsid w:val="000F3F11"/>
    <w:rsid w:val="000F54D9"/>
    <w:rsid w:val="000F62D7"/>
    <w:rsid w:val="001036FB"/>
    <w:rsid w:val="0010476C"/>
    <w:rsid w:val="001063FC"/>
    <w:rsid w:val="0011061E"/>
    <w:rsid w:val="0011192B"/>
    <w:rsid w:val="00114747"/>
    <w:rsid w:val="00116324"/>
    <w:rsid w:val="0011648A"/>
    <w:rsid w:val="001232C9"/>
    <w:rsid w:val="00124487"/>
    <w:rsid w:val="001248AE"/>
    <w:rsid w:val="001252AF"/>
    <w:rsid w:val="001256E1"/>
    <w:rsid w:val="00125AA9"/>
    <w:rsid w:val="00127F21"/>
    <w:rsid w:val="001306F7"/>
    <w:rsid w:val="00131A21"/>
    <w:rsid w:val="00133EBA"/>
    <w:rsid w:val="00135DE2"/>
    <w:rsid w:val="001373BC"/>
    <w:rsid w:val="0014226E"/>
    <w:rsid w:val="00144EA7"/>
    <w:rsid w:val="00145968"/>
    <w:rsid w:val="001459DA"/>
    <w:rsid w:val="00146A44"/>
    <w:rsid w:val="001501CD"/>
    <w:rsid w:val="001503FA"/>
    <w:rsid w:val="001512B7"/>
    <w:rsid w:val="00153793"/>
    <w:rsid w:val="001545C7"/>
    <w:rsid w:val="001559A7"/>
    <w:rsid w:val="001562D4"/>
    <w:rsid w:val="00156368"/>
    <w:rsid w:val="00160C0E"/>
    <w:rsid w:val="00162ECF"/>
    <w:rsid w:val="00163654"/>
    <w:rsid w:val="00164F96"/>
    <w:rsid w:val="0017036D"/>
    <w:rsid w:val="00176A2B"/>
    <w:rsid w:val="001801CC"/>
    <w:rsid w:val="00183403"/>
    <w:rsid w:val="001834E7"/>
    <w:rsid w:val="0018392D"/>
    <w:rsid w:val="00183CA9"/>
    <w:rsid w:val="001852E6"/>
    <w:rsid w:val="001859C5"/>
    <w:rsid w:val="0018715E"/>
    <w:rsid w:val="0019489D"/>
    <w:rsid w:val="001A0251"/>
    <w:rsid w:val="001A0DEF"/>
    <w:rsid w:val="001A1D69"/>
    <w:rsid w:val="001A1E34"/>
    <w:rsid w:val="001A2AA1"/>
    <w:rsid w:val="001A59FF"/>
    <w:rsid w:val="001A784A"/>
    <w:rsid w:val="001B09F9"/>
    <w:rsid w:val="001B14FC"/>
    <w:rsid w:val="001B2911"/>
    <w:rsid w:val="001B32B4"/>
    <w:rsid w:val="001B3B55"/>
    <w:rsid w:val="001B7121"/>
    <w:rsid w:val="001B7338"/>
    <w:rsid w:val="001B76A7"/>
    <w:rsid w:val="001C2DE5"/>
    <w:rsid w:val="001C78F3"/>
    <w:rsid w:val="001D61F7"/>
    <w:rsid w:val="001D77C1"/>
    <w:rsid w:val="001E1FEE"/>
    <w:rsid w:val="001E2CE0"/>
    <w:rsid w:val="001E4463"/>
    <w:rsid w:val="001E4992"/>
    <w:rsid w:val="001E4BE7"/>
    <w:rsid w:val="001E5CB0"/>
    <w:rsid w:val="001F01CB"/>
    <w:rsid w:val="001F0A00"/>
    <w:rsid w:val="001F0AC5"/>
    <w:rsid w:val="001F39E6"/>
    <w:rsid w:val="001F3CDC"/>
    <w:rsid w:val="001F526D"/>
    <w:rsid w:val="001F7A3D"/>
    <w:rsid w:val="00200814"/>
    <w:rsid w:val="00201CB2"/>
    <w:rsid w:val="00201D7C"/>
    <w:rsid w:val="00203B5D"/>
    <w:rsid w:val="00211EE5"/>
    <w:rsid w:val="00212287"/>
    <w:rsid w:val="002124EC"/>
    <w:rsid w:val="00212790"/>
    <w:rsid w:val="00212D76"/>
    <w:rsid w:val="00213132"/>
    <w:rsid w:val="002177C2"/>
    <w:rsid w:val="002207C7"/>
    <w:rsid w:val="0022612C"/>
    <w:rsid w:val="00227208"/>
    <w:rsid w:val="00231E73"/>
    <w:rsid w:val="0023286A"/>
    <w:rsid w:val="00232A0D"/>
    <w:rsid w:val="00232E14"/>
    <w:rsid w:val="002344E1"/>
    <w:rsid w:val="00236AA8"/>
    <w:rsid w:val="0024324D"/>
    <w:rsid w:val="00243DA3"/>
    <w:rsid w:val="0025137E"/>
    <w:rsid w:val="002537C6"/>
    <w:rsid w:val="002550F3"/>
    <w:rsid w:val="00255D7D"/>
    <w:rsid w:val="00263D92"/>
    <w:rsid w:val="00273876"/>
    <w:rsid w:val="002755A4"/>
    <w:rsid w:val="0027632A"/>
    <w:rsid w:val="00276446"/>
    <w:rsid w:val="00277EA7"/>
    <w:rsid w:val="00280347"/>
    <w:rsid w:val="0028048D"/>
    <w:rsid w:val="002807C7"/>
    <w:rsid w:val="00280F18"/>
    <w:rsid w:val="00282615"/>
    <w:rsid w:val="00282AA4"/>
    <w:rsid w:val="00282E4B"/>
    <w:rsid w:val="002909DD"/>
    <w:rsid w:val="00293302"/>
    <w:rsid w:val="002937C5"/>
    <w:rsid w:val="00295B91"/>
    <w:rsid w:val="002A2FC6"/>
    <w:rsid w:val="002A33D3"/>
    <w:rsid w:val="002B0CEB"/>
    <w:rsid w:val="002B2AF7"/>
    <w:rsid w:val="002B3549"/>
    <w:rsid w:val="002B4C1E"/>
    <w:rsid w:val="002C35D3"/>
    <w:rsid w:val="002C6E8B"/>
    <w:rsid w:val="002D2045"/>
    <w:rsid w:val="002D2306"/>
    <w:rsid w:val="002D55D2"/>
    <w:rsid w:val="002E0372"/>
    <w:rsid w:val="002E08B9"/>
    <w:rsid w:val="002E1C4B"/>
    <w:rsid w:val="002E3045"/>
    <w:rsid w:val="002E32C5"/>
    <w:rsid w:val="002E4652"/>
    <w:rsid w:val="002E5AA3"/>
    <w:rsid w:val="002E66FF"/>
    <w:rsid w:val="002F22EF"/>
    <w:rsid w:val="002F2975"/>
    <w:rsid w:val="002F35D9"/>
    <w:rsid w:val="002F6474"/>
    <w:rsid w:val="0030020A"/>
    <w:rsid w:val="00301E06"/>
    <w:rsid w:val="0030373E"/>
    <w:rsid w:val="00305303"/>
    <w:rsid w:val="00305B0C"/>
    <w:rsid w:val="00305C9A"/>
    <w:rsid w:val="00306A04"/>
    <w:rsid w:val="00306B8C"/>
    <w:rsid w:val="00307060"/>
    <w:rsid w:val="00307ABD"/>
    <w:rsid w:val="00307AC2"/>
    <w:rsid w:val="003121CA"/>
    <w:rsid w:val="00315CB3"/>
    <w:rsid w:val="003164E6"/>
    <w:rsid w:val="003168BA"/>
    <w:rsid w:val="00316BF1"/>
    <w:rsid w:val="00317DDF"/>
    <w:rsid w:val="0032049E"/>
    <w:rsid w:val="00321A5B"/>
    <w:rsid w:val="003229DC"/>
    <w:rsid w:val="00323503"/>
    <w:rsid w:val="00323FB1"/>
    <w:rsid w:val="0032578B"/>
    <w:rsid w:val="00332EE7"/>
    <w:rsid w:val="003334E3"/>
    <w:rsid w:val="003345C4"/>
    <w:rsid w:val="0033735E"/>
    <w:rsid w:val="00340038"/>
    <w:rsid w:val="0034120E"/>
    <w:rsid w:val="003434C8"/>
    <w:rsid w:val="00344010"/>
    <w:rsid w:val="003475C9"/>
    <w:rsid w:val="00355447"/>
    <w:rsid w:val="00355825"/>
    <w:rsid w:val="0035669F"/>
    <w:rsid w:val="00357D32"/>
    <w:rsid w:val="00360CEC"/>
    <w:rsid w:val="003624B3"/>
    <w:rsid w:val="00364078"/>
    <w:rsid w:val="0036450E"/>
    <w:rsid w:val="003709C2"/>
    <w:rsid w:val="00370B93"/>
    <w:rsid w:val="003713C2"/>
    <w:rsid w:val="00372C1E"/>
    <w:rsid w:val="00373BFC"/>
    <w:rsid w:val="00375035"/>
    <w:rsid w:val="003802CE"/>
    <w:rsid w:val="0038129F"/>
    <w:rsid w:val="00381DED"/>
    <w:rsid w:val="00383A09"/>
    <w:rsid w:val="00384D1C"/>
    <w:rsid w:val="00385612"/>
    <w:rsid w:val="0038598F"/>
    <w:rsid w:val="00385C52"/>
    <w:rsid w:val="00390DCF"/>
    <w:rsid w:val="00396577"/>
    <w:rsid w:val="003A00C7"/>
    <w:rsid w:val="003A0854"/>
    <w:rsid w:val="003A2179"/>
    <w:rsid w:val="003A3457"/>
    <w:rsid w:val="003A34B5"/>
    <w:rsid w:val="003A40E4"/>
    <w:rsid w:val="003A425C"/>
    <w:rsid w:val="003A6E66"/>
    <w:rsid w:val="003B1004"/>
    <w:rsid w:val="003B7C19"/>
    <w:rsid w:val="003C0359"/>
    <w:rsid w:val="003C209E"/>
    <w:rsid w:val="003C50B1"/>
    <w:rsid w:val="003C7380"/>
    <w:rsid w:val="003D2FCA"/>
    <w:rsid w:val="003D537D"/>
    <w:rsid w:val="003D5575"/>
    <w:rsid w:val="003E071E"/>
    <w:rsid w:val="003E0DD7"/>
    <w:rsid w:val="003E307C"/>
    <w:rsid w:val="003E311E"/>
    <w:rsid w:val="003E3412"/>
    <w:rsid w:val="003E5794"/>
    <w:rsid w:val="003E6202"/>
    <w:rsid w:val="003F2EFD"/>
    <w:rsid w:val="003F31E7"/>
    <w:rsid w:val="003F46FE"/>
    <w:rsid w:val="003F5776"/>
    <w:rsid w:val="003F5919"/>
    <w:rsid w:val="003F6A24"/>
    <w:rsid w:val="003F751B"/>
    <w:rsid w:val="0040560F"/>
    <w:rsid w:val="00407446"/>
    <w:rsid w:val="00410B09"/>
    <w:rsid w:val="00411076"/>
    <w:rsid w:val="004110CE"/>
    <w:rsid w:val="00412BF6"/>
    <w:rsid w:val="004160AE"/>
    <w:rsid w:val="00423BEC"/>
    <w:rsid w:val="00423D0A"/>
    <w:rsid w:val="004241A7"/>
    <w:rsid w:val="004245CA"/>
    <w:rsid w:val="00427D74"/>
    <w:rsid w:val="00430A9A"/>
    <w:rsid w:val="0043143A"/>
    <w:rsid w:val="00431B3B"/>
    <w:rsid w:val="00431BD1"/>
    <w:rsid w:val="004345F1"/>
    <w:rsid w:val="00434984"/>
    <w:rsid w:val="004350F6"/>
    <w:rsid w:val="004352B2"/>
    <w:rsid w:val="00435C91"/>
    <w:rsid w:val="004404F4"/>
    <w:rsid w:val="0044060D"/>
    <w:rsid w:val="00442E1E"/>
    <w:rsid w:val="004431A5"/>
    <w:rsid w:val="00444C03"/>
    <w:rsid w:val="00445F3D"/>
    <w:rsid w:val="00451A09"/>
    <w:rsid w:val="004520C0"/>
    <w:rsid w:val="0045403C"/>
    <w:rsid w:val="00457588"/>
    <w:rsid w:val="0046011F"/>
    <w:rsid w:val="004610C6"/>
    <w:rsid w:val="00461FF3"/>
    <w:rsid w:val="00463C60"/>
    <w:rsid w:val="004644CB"/>
    <w:rsid w:val="00464B5A"/>
    <w:rsid w:val="0046513B"/>
    <w:rsid w:val="004662B0"/>
    <w:rsid w:val="0046664C"/>
    <w:rsid w:val="004679E3"/>
    <w:rsid w:val="00470915"/>
    <w:rsid w:val="00472578"/>
    <w:rsid w:val="00475DDE"/>
    <w:rsid w:val="00476B38"/>
    <w:rsid w:val="004814E8"/>
    <w:rsid w:val="00481794"/>
    <w:rsid w:val="004822B6"/>
    <w:rsid w:val="0048310A"/>
    <w:rsid w:val="00483AB3"/>
    <w:rsid w:val="0048470F"/>
    <w:rsid w:val="00485F89"/>
    <w:rsid w:val="004866FC"/>
    <w:rsid w:val="0048674F"/>
    <w:rsid w:val="0049241C"/>
    <w:rsid w:val="0049306E"/>
    <w:rsid w:val="00495EF2"/>
    <w:rsid w:val="004A0F27"/>
    <w:rsid w:val="004A3626"/>
    <w:rsid w:val="004A655A"/>
    <w:rsid w:val="004B15BB"/>
    <w:rsid w:val="004B1CE3"/>
    <w:rsid w:val="004B296F"/>
    <w:rsid w:val="004B6404"/>
    <w:rsid w:val="004B680E"/>
    <w:rsid w:val="004C34E0"/>
    <w:rsid w:val="004C578E"/>
    <w:rsid w:val="004C75CE"/>
    <w:rsid w:val="004C79C4"/>
    <w:rsid w:val="004D2CB2"/>
    <w:rsid w:val="004D381A"/>
    <w:rsid w:val="004D478D"/>
    <w:rsid w:val="004D69CE"/>
    <w:rsid w:val="004E16BE"/>
    <w:rsid w:val="004E16FF"/>
    <w:rsid w:val="004E3D50"/>
    <w:rsid w:val="004E44AD"/>
    <w:rsid w:val="004E47CA"/>
    <w:rsid w:val="004E4C39"/>
    <w:rsid w:val="004E596C"/>
    <w:rsid w:val="004E6E0B"/>
    <w:rsid w:val="004F1407"/>
    <w:rsid w:val="004F161D"/>
    <w:rsid w:val="004F50EB"/>
    <w:rsid w:val="004F5F6F"/>
    <w:rsid w:val="004F6C67"/>
    <w:rsid w:val="00500958"/>
    <w:rsid w:val="00500F68"/>
    <w:rsid w:val="00502F2D"/>
    <w:rsid w:val="00503C18"/>
    <w:rsid w:val="0050541A"/>
    <w:rsid w:val="00505A09"/>
    <w:rsid w:val="00506908"/>
    <w:rsid w:val="0050798B"/>
    <w:rsid w:val="00510A24"/>
    <w:rsid w:val="00514ACD"/>
    <w:rsid w:val="0051617D"/>
    <w:rsid w:val="00520552"/>
    <w:rsid w:val="00520ADD"/>
    <w:rsid w:val="00520E67"/>
    <w:rsid w:val="00521539"/>
    <w:rsid w:val="005232FE"/>
    <w:rsid w:val="0052499C"/>
    <w:rsid w:val="00526F46"/>
    <w:rsid w:val="00527024"/>
    <w:rsid w:val="00531677"/>
    <w:rsid w:val="005316D6"/>
    <w:rsid w:val="00531984"/>
    <w:rsid w:val="00532E1D"/>
    <w:rsid w:val="00535D2E"/>
    <w:rsid w:val="00535F51"/>
    <w:rsid w:val="00536240"/>
    <w:rsid w:val="00540CB6"/>
    <w:rsid w:val="00542779"/>
    <w:rsid w:val="00542FA8"/>
    <w:rsid w:val="00543F67"/>
    <w:rsid w:val="0054529E"/>
    <w:rsid w:val="00550317"/>
    <w:rsid w:val="00553B10"/>
    <w:rsid w:val="00557F8D"/>
    <w:rsid w:val="00560855"/>
    <w:rsid w:val="00561181"/>
    <w:rsid w:val="00563B8F"/>
    <w:rsid w:val="00566115"/>
    <w:rsid w:val="00570437"/>
    <w:rsid w:val="00570BF1"/>
    <w:rsid w:val="0057192C"/>
    <w:rsid w:val="0057427F"/>
    <w:rsid w:val="00577878"/>
    <w:rsid w:val="00577955"/>
    <w:rsid w:val="00581ADA"/>
    <w:rsid w:val="00582C9D"/>
    <w:rsid w:val="005849B7"/>
    <w:rsid w:val="00586205"/>
    <w:rsid w:val="0058650F"/>
    <w:rsid w:val="00587CE7"/>
    <w:rsid w:val="00591A02"/>
    <w:rsid w:val="00594448"/>
    <w:rsid w:val="005963F3"/>
    <w:rsid w:val="00596CB7"/>
    <w:rsid w:val="00597C1F"/>
    <w:rsid w:val="005A55D1"/>
    <w:rsid w:val="005B3320"/>
    <w:rsid w:val="005C011F"/>
    <w:rsid w:val="005C134E"/>
    <w:rsid w:val="005C1939"/>
    <w:rsid w:val="005C2C54"/>
    <w:rsid w:val="005C4F46"/>
    <w:rsid w:val="005C6F1C"/>
    <w:rsid w:val="005D3F62"/>
    <w:rsid w:val="005E29F8"/>
    <w:rsid w:val="005E3B6A"/>
    <w:rsid w:val="005E55CF"/>
    <w:rsid w:val="005E7DD8"/>
    <w:rsid w:val="005F0EE0"/>
    <w:rsid w:val="005F0F10"/>
    <w:rsid w:val="005F2E54"/>
    <w:rsid w:val="005F4CCC"/>
    <w:rsid w:val="005F569B"/>
    <w:rsid w:val="005F642F"/>
    <w:rsid w:val="005F731B"/>
    <w:rsid w:val="005F7D14"/>
    <w:rsid w:val="006007AD"/>
    <w:rsid w:val="00600E0F"/>
    <w:rsid w:val="00601DB0"/>
    <w:rsid w:val="00601E68"/>
    <w:rsid w:val="00602069"/>
    <w:rsid w:val="00603929"/>
    <w:rsid w:val="006039A3"/>
    <w:rsid w:val="00603F8F"/>
    <w:rsid w:val="00604DE4"/>
    <w:rsid w:val="006050AE"/>
    <w:rsid w:val="006056D9"/>
    <w:rsid w:val="00610893"/>
    <w:rsid w:val="00612B6D"/>
    <w:rsid w:val="00612CEB"/>
    <w:rsid w:val="00613A30"/>
    <w:rsid w:val="00613B44"/>
    <w:rsid w:val="00617216"/>
    <w:rsid w:val="00617456"/>
    <w:rsid w:val="00617BBA"/>
    <w:rsid w:val="0062253B"/>
    <w:rsid w:val="006236C4"/>
    <w:rsid w:val="0062635A"/>
    <w:rsid w:val="006279D3"/>
    <w:rsid w:val="0063308B"/>
    <w:rsid w:val="00636919"/>
    <w:rsid w:val="0063697F"/>
    <w:rsid w:val="00641F2E"/>
    <w:rsid w:val="00642A06"/>
    <w:rsid w:val="00642A45"/>
    <w:rsid w:val="00645C23"/>
    <w:rsid w:val="00646D32"/>
    <w:rsid w:val="006603FD"/>
    <w:rsid w:val="006624F4"/>
    <w:rsid w:val="00665D57"/>
    <w:rsid w:val="00666275"/>
    <w:rsid w:val="006746D9"/>
    <w:rsid w:val="0067636E"/>
    <w:rsid w:val="00676559"/>
    <w:rsid w:val="00680717"/>
    <w:rsid w:val="006824CF"/>
    <w:rsid w:val="006826E1"/>
    <w:rsid w:val="00683598"/>
    <w:rsid w:val="00685115"/>
    <w:rsid w:val="00685F5C"/>
    <w:rsid w:val="00686783"/>
    <w:rsid w:val="00687573"/>
    <w:rsid w:val="00690109"/>
    <w:rsid w:val="00692093"/>
    <w:rsid w:val="006942AD"/>
    <w:rsid w:val="00694764"/>
    <w:rsid w:val="00697414"/>
    <w:rsid w:val="006A3561"/>
    <w:rsid w:val="006A3668"/>
    <w:rsid w:val="006A43C5"/>
    <w:rsid w:val="006B27AD"/>
    <w:rsid w:val="006B5A16"/>
    <w:rsid w:val="006B60A9"/>
    <w:rsid w:val="006B6711"/>
    <w:rsid w:val="006C0053"/>
    <w:rsid w:val="006C0415"/>
    <w:rsid w:val="006C0E44"/>
    <w:rsid w:val="006C76BC"/>
    <w:rsid w:val="006D09A1"/>
    <w:rsid w:val="006D20E8"/>
    <w:rsid w:val="006D37F0"/>
    <w:rsid w:val="006D6A3C"/>
    <w:rsid w:val="006E1020"/>
    <w:rsid w:val="006E3469"/>
    <w:rsid w:val="006E4D11"/>
    <w:rsid w:val="006E53D3"/>
    <w:rsid w:val="006E7B60"/>
    <w:rsid w:val="006F1A3A"/>
    <w:rsid w:val="006F28C4"/>
    <w:rsid w:val="006F7B3A"/>
    <w:rsid w:val="00700A25"/>
    <w:rsid w:val="00702D8F"/>
    <w:rsid w:val="0070324B"/>
    <w:rsid w:val="00703737"/>
    <w:rsid w:val="0070472F"/>
    <w:rsid w:val="0071052E"/>
    <w:rsid w:val="00712B29"/>
    <w:rsid w:val="00714BBC"/>
    <w:rsid w:val="00714D7C"/>
    <w:rsid w:val="00714F39"/>
    <w:rsid w:val="007158FE"/>
    <w:rsid w:val="007203B1"/>
    <w:rsid w:val="0072059F"/>
    <w:rsid w:val="007215CC"/>
    <w:rsid w:val="00723525"/>
    <w:rsid w:val="007239C8"/>
    <w:rsid w:val="007248FD"/>
    <w:rsid w:val="00731239"/>
    <w:rsid w:val="00734BAD"/>
    <w:rsid w:val="007372D0"/>
    <w:rsid w:val="00737A78"/>
    <w:rsid w:val="007458AD"/>
    <w:rsid w:val="00745D8E"/>
    <w:rsid w:val="00750666"/>
    <w:rsid w:val="00751608"/>
    <w:rsid w:val="00755BC0"/>
    <w:rsid w:val="00757A54"/>
    <w:rsid w:val="00757EC7"/>
    <w:rsid w:val="00764B15"/>
    <w:rsid w:val="00764BAB"/>
    <w:rsid w:val="00766252"/>
    <w:rsid w:val="00772738"/>
    <w:rsid w:val="00773C48"/>
    <w:rsid w:val="00781645"/>
    <w:rsid w:val="00782DEC"/>
    <w:rsid w:val="0078316A"/>
    <w:rsid w:val="00783C62"/>
    <w:rsid w:val="00786260"/>
    <w:rsid w:val="00790642"/>
    <w:rsid w:val="00790E02"/>
    <w:rsid w:val="00794F41"/>
    <w:rsid w:val="00795790"/>
    <w:rsid w:val="007A122F"/>
    <w:rsid w:val="007A652F"/>
    <w:rsid w:val="007B09B9"/>
    <w:rsid w:val="007B0C96"/>
    <w:rsid w:val="007B156C"/>
    <w:rsid w:val="007B1723"/>
    <w:rsid w:val="007B1770"/>
    <w:rsid w:val="007B4C70"/>
    <w:rsid w:val="007B636E"/>
    <w:rsid w:val="007B6728"/>
    <w:rsid w:val="007B70DC"/>
    <w:rsid w:val="007B712D"/>
    <w:rsid w:val="007C03F9"/>
    <w:rsid w:val="007C1CEF"/>
    <w:rsid w:val="007C3541"/>
    <w:rsid w:val="007D03AA"/>
    <w:rsid w:val="007D3C9C"/>
    <w:rsid w:val="007D4124"/>
    <w:rsid w:val="007D444C"/>
    <w:rsid w:val="007D58D2"/>
    <w:rsid w:val="007D7EE5"/>
    <w:rsid w:val="007E0DE1"/>
    <w:rsid w:val="007E218C"/>
    <w:rsid w:val="007E4650"/>
    <w:rsid w:val="007E5469"/>
    <w:rsid w:val="007E5866"/>
    <w:rsid w:val="007F08F7"/>
    <w:rsid w:val="007F1700"/>
    <w:rsid w:val="007F25F7"/>
    <w:rsid w:val="007F3465"/>
    <w:rsid w:val="007F4B9B"/>
    <w:rsid w:val="007F6A94"/>
    <w:rsid w:val="007F7512"/>
    <w:rsid w:val="007F7D19"/>
    <w:rsid w:val="008024CE"/>
    <w:rsid w:val="008030B0"/>
    <w:rsid w:val="008039BC"/>
    <w:rsid w:val="008057A9"/>
    <w:rsid w:val="008057DC"/>
    <w:rsid w:val="00810246"/>
    <w:rsid w:val="00812489"/>
    <w:rsid w:val="00814066"/>
    <w:rsid w:val="008157EE"/>
    <w:rsid w:val="00816247"/>
    <w:rsid w:val="0082080B"/>
    <w:rsid w:val="0082422E"/>
    <w:rsid w:val="0082513C"/>
    <w:rsid w:val="00826085"/>
    <w:rsid w:val="00831E19"/>
    <w:rsid w:val="008335B2"/>
    <w:rsid w:val="00835492"/>
    <w:rsid w:val="00836418"/>
    <w:rsid w:val="00836663"/>
    <w:rsid w:val="0084229B"/>
    <w:rsid w:val="00843639"/>
    <w:rsid w:val="00844C0A"/>
    <w:rsid w:val="00844DCC"/>
    <w:rsid w:val="008457AA"/>
    <w:rsid w:val="008457BD"/>
    <w:rsid w:val="008509F7"/>
    <w:rsid w:val="00851178"/>
    <w:rsid w:val="00851604"/>
    <w:rsid w:val="00853191"/>
    <w:rsid w:val="00853CBE"/>
    <w:rsid w:val="00856206"/>
    <w:rsid w:val="0085770A"/>
    <w:rsid w:val="008579AF"/>
    <w:rsid w:val="00866BD2"/>
    <w:rsid w:val="00872988"/>
    <w:rsid w:val="00873547"/>
    <w:rsid w:val="00873D32"/>
    <w:rsid w:val="00873E1E"/>
    <w:rsid w:val="00875FA7"/>
    <w:rsid w:val="00876DB8"/>
    <w:rsid w:val="00881380"/>
    <w:rsid w:val="00882627"/>
    <w:rsid w:val="00882ED0"/>
    <w:rsid w:val="00883DBE"/>
    <w:rsid w:val="00884087"/>
    <w:rsid w:val="0088782B"/>
    <w:rsid w:val="00887BB7"/>
    <w:rsid w:val="00887C5C"/>
    <w:rsid w:val="0089228C"/>
    <w:rsid w:val="008946FD"/>
    <w:rsid w:val="008948A4"/>
    <w:rsid w:val="008A3B6C"/>
    <w:rsid w:val="008A538A"/>
    <w:rsid w:val="008A6861"/>
    <w:rsid w:val="008A6B40"/>
    <w:rsid w:val="008A77CC"/>
    <w:rsid w:val="008B019A"/>
    <w:rsid w:val="008B2178"/>
    <w:rsid w:val="008B3571"/>
    <w:rsid w:val="008B3EA7"/>
    <w:rsid w:val="008B489A"/>
    <w:rsid w:val="008B5FD1"/>
    <w:rsid w:val="008C0D3E"/>
    <w:rsid w:val="008C10CB"/>
    <w:rsid w:val="008C123D"/>
    <w:rsid w:val="008C1B3E"/>
    <w:rsid w:val="008C6FCD"/>
    <w:rsid w:val="008D0121"/>
    <w:rsid w:val="008D0E99"/>
    <w:rsid w:val="008D2DE2"/>
    <w:rsid w:val="008D2DE6"/>
    <w:rsid w:val="008D36AD"/>
    <w:rsid w:val="008D3926"/>
    <w:rsid w:val="008D3C4A"/>
    <w:rsid w:val="008D3E92"/>
    <w:rsid w:val="008D436B"/>
    <w:rsid w:val="008D51AF"/>
    <w:rsid w:val="008D5B89"/>
    <w:rsid w:val="008E0273"/>
    <w:rsid w:val="008E1E58"/>
    <w:rsid w:val="008E67EB"/>
    <w:rsid w:val="008F2327"/>
    <w:rsid w:val="008F58E5"/>
    <w:rsid w:val="008F6527"/>
    <w:rsid w:val="008F771F"/>
    <w:rsid w:val="00901852"/>
    <w:rsid w:val="00906E16"/>
    <w:rsid w:val="00910CEA"/>
    <w:rsid w:val="0091445C"/>
    <w:rsid w:val="00915E52"/>
    <w:rsid w:val="009169A7"/>
    <w:rsid w:val="0092588E"/>
    <w:rsid w:val="00927148"/>
    <w:rsid w:val="00931BE4"/>
    <w:rsid w:val="00933B12"/>
    <w:rsid w:val="009404BA"/>
    <w:rsid w:val="00940D1B"/>
    <w:rsid w:val="00941148"/>
    <w:rsid w:val="009466EA"/>
    <w:rsid w:val="009468DA"/>
    <w:rsid w:val="00947DCF"/>
    <w:rsid w:val="009521AE"/>
    <w:rsid w:val="00953BF2"/>
    <w:rsid w:val="00954466"/>
    <w:rsid w:val="009544D2"/>
    <w:rsid w:val="00957176"/>
    <w:rsid w:val="00963540"/>
    <w:rsid w:val="00964417"/>
    <w:rsid w:val="009647C0"/>
    <w:rsid w:val="0096639E"/>
    <w:rsid w:val="00966757"/>
    <w:rsid w:val="009679D8"/>
    <w:rsid w:val="00967A69"/>
    <w:rsid w:val="009710AB"/>
    <w:rsid w:val="00973884"/>
    <w:rsid w:val="00973A20"/>
    <w:rsid w:val="00974279"/>
    <w:rsid w:val="00977D17"/>
    <w:rsid w:val="00982F06"/>
    <w:rsid w:val="00984788"/>
    <w:rsid w:val="0098495A"/>
    <w:rsid w:val="00986352"/>
    <w:rsid w:val="00986A75"/>
    <w:rsid w:val="0098747B"/>
    <w:rsid w:val="00990BDE"/>
    <w:rsid w:val="00996A0E"/>
    <w:rsid w:val="00997B41"/>
    <w:rsid w:val="009A0FBA"/>
    <w:rsid w:val="009A164D"/>
    <w:rsid w:val="009A203C"/>
    <w:rsid w:val="009A3166"/>
    <w:rsid w:val="009A3401"/>
    <w:rsid w:val="009A6E5E"/>
    <w:rsid w:val="009A7E9B"/>
    <w:rsid w:val="009B1235"/>
    <w:rsid w:val="009B735F"/>
    <w:rsid w:val="009C1B12"/>
    <w:rsid w:val="009C2507"/>
    <w:rsid w:val="009C26A3"/>
    <w:rsid w:val="009C30C4"/>
    <w:rsid w:val="009C6745"/>
    <w:rsid w:val="009C6E74"/>
    <w:rsid w:val="009D3578"/>
    <w:rsid w:val="009D431F"/>
    <w:rsid w:val="009D5505"/>
    <w:rsid w:val="009E35D8"/>
    <w:rsid w:val="009E3A97"/>
    <w:rsid w:val="009E3FBA"/>
    <w:rsid w:val="009E4E3E"/>
    <w:rsid w:val="009F2D5E"/>
    <w:rsid w:val="009F4EFE"/>
    <w:rsid w:val="009F78C7"/>
    <w:rsid w:val="00A013CF"/>
    <w:rsid w:val="00A01646"/>
    <w:rsid w:val="00A041A4"/>
    <w:rsid w:val="00A04BA2"/>
    <w:rsid w:val="00A07721"/>
    <w:rsid w:val="00A07CF4"/>
    <w:rsid w:val="00A11255"/>
    <w:rsid w:val="00A15F5A"/>
    <w:rsid w:val="00A1625A"/>
    <w:rsid w:val="00A24A6B"/>
    <w:rsid w:val="00A267E8"/>
    <w:rsid w:val="00A310CC"/>
    <w:rsid w:val="00A33A04"/>
    <w:rsid w:val="00A41C08"/>
    <w:rsid w:val="00A424A1"/>
    <w:rsid w:val="00A4681D"/>
    <w:rsid w:val="00A50C63"/>
    <w:rsid w:val="00A516F7"/>
    <w:rsid w:val="00A54DA7"/>
    <w:rsid w:val="00A57467"/>
    <w:rsid w:val="00A60467"/>
    <w:rsid w:val="00A62F23"/>
    <w:rsid w:val="00A63727"/>
    <w:rsid w:val="00A65820"/>
    <w:rsid w:val="00A71D8D"/>
    <w:rsid w:val="00A71E2B"/>
    <w:rsid w:val="00A71EE1"/>
    <w:rsid w:val="00A72C2A"/>
    <w:rsid w:val="00A73684"/>
    <w:rsid w:val="00A73860"/>
    <w:rsid w:val="00A73E6B"/>
    <w:rsid w:val="00A77C2D"/>
    <w:rsid w:val="00A81A30"/>
    <w:rsid w:val="00A820E3"/>
    <w:rsid w:val="00A86229"/>
    <w:rsid w:val="00A87037"/>
    <w:rsid w:val="00A87E7F"/>
    <w:rsid w:val="00A90DBF"/>
    <w:rsid w:val="00A93FCF"/>
    <w:rsid w:val="00A964A5"/>
    <w:rsid w:val="00A96852"/>
    <w:rsid w:val="00AA157F"/>
    <w:rsid w:val="00AA192C"/>
    <w:rsid w:val="00AA1BC5"/>
    <w:rsid w:val="00AA2035"/>
    <w:rsid w:val="00AA42E6"/>
    <w:rsid w:val="00AB18DB"/>
    <w:rsid w:val="00AB2615"/>
    <w:rsid w:val="00AB3BBD"/>
    <w:rsid w:val="00AB58C9"/>
    <w:rsid w:val="00AB5D9B"/>
    <w:rsid w:val="00AB6F64"/>
    <w:rsid w:val="00AB7ED2"/>
    <w:rsid w:val="00AC0F82"/>
    <w:rsid w:val="00AC51EE"/>
    <w:rsid w:val="00AC534F"/>
    <w:rsid w:val="00AC5442"/>
    <w:rsid w:val="00AD18C0"/>
    <w:rsid w:val="00AD19B3"/>
    <w:rsid w:val="00AD27D7"/>
    <w:rsid w:val="00AD335B"/>
    <w:rsid w:val="00AD3D3B"/>
    <w:rsid w:val="00AD5155"/>
    <w:rsid w:val="00AD7343"/>
    <w:rsid w:val="00AE1800"/>
    <w:rsid w:val="00AE3F8E"/>
    <w:rsid w:val="00AE5132"/>
    <w:rsid w:val="00AE74AC"/>
    <w:rsid w:val="00AE7C21"/>
    <w:rsid w:val="00AF01FB"/>
    <w:rsid w:val="00AF0AB6"/>
    <w:rsid w:val="00AF1253"/>
    <w:rsid w:val="00AF20D0"/>
    <w:rsid w:val="00AF6B14"/>
    <w:rsid w:val="00AF78CC"/>
    <w:rsid w:val="00B00BEB"/>
    <w:rsid w:val="00B03B03"/>
    <w:rsid w:val="00B04A84"/>
    <w:rsid w:val="00B07319"/>
    <w:rsid w:val="00B101D7"/>
    <w:rsid w:val="00B13107"/>
    <w:rsid w:val="00B1388C"/>
    <w:rsid w:val="00B1623C"/>
    <w:rsid w:val="00B16F82"/>
    <w:rsid w:val="00B2104C"/>
    <w:rsid w:val="00B226DD"/>
    <w:rsid w:val="00B23326"/>
    <w:rsid w:val="00B26A7F"/>
    <w:rsid w:val="00B310EC"/>
    <w:rsid w:val="00B3382B"/>
    <w:rsid w:val="00B33BA7"/>
    <w:rsid w:val="00B34357"/>
    <w:rsid w:val="00B361E1"/>
    <w:rsid w:val="00B371CB"/>
    <w:rsid w:val="00B43080"/>
    <w:rsid w:val="00B44030"/>
    <w:rsid w:val="00B44913"/>
    <w:rsid w:val="00B452DD"/>
    <w:rsid w:val="00B45B0B"/>
    <w:rsid w:val="00B45D5C"/>
    <w:rsid w:val="00B508D5"/>
    <w:rsid w:val="00B524C0"/>
    <w:rsid w:val="00B565EA"/>
    <w:rsid w:val="00B6449E"/>
    <w:rsid w:val="00B64A4D"/>
    <w:rsid w:val="00B64D40"/>
    <w:rsid w:val="00B65222"/>
    <w:rsid w:val="00B653E5"/>
    <w:rsid w:val="00B673D7"/>
    <w:rsid w:val="00B67A31"/>
    <w:rsid w:val="00B76885"/>
    <w:rsid w:val="00B77C26"/>
    <w:rsid w:val="00B815E4"/>
    <w:rsid w:val="00B81FB5"/>
    <w:rsid w:val="00B830A1"/>
    <w:rsid w:val="00B8443B"/>
    <w:rsid w:val="00B85484"/>
    <w:rsid w:val="00B856CF"/>
    <w:rsid w:val="00B863BE"/>
    <w:rsid w:val="00B86C2C"/>
    <w:rsid w:val="00B87522"/>
    <w:rsid w:val="00B90441"/>
    <w:rsid w:val="00B9045D"/>
    <w:rsid w:val="00B966CA"/>
    <w:rsid w:val="00BA7815"/>
    <w:rsid w:val="00BA7D8C"/>
    <w:rsid w:val="00BB4BFB"/>
    <w:rsid w:val="00BC0902"/>
    <w:rsid w:val="00BC5422"/>
    <w:rsid w:val="00BC5C52"/>
    <w:rsid w:val="00BC62A0"/>
    <w:rsid w:val="00BC7D7C"/>
    <w:rsid w:val="00BD5B26"/>
    <w:rsid w:val="00BD640D"/>
    <w:rsid w:val="00BE3415"/>
    <w:rsid w:val="00BE60B0"/>
    <w:rsid w:val="00BE7B8D"/>
    <w:rsid w:val="00BE7DD8"/>
    <w:rsid w:val="00BF3140"/>
    <w:rsid w:val="00BF3327"/>
    <w:rsid w:val="00BF620E"/>
    <w:rsid w:val="00C0006A"/>
    <w:rsid w:val="00C008EC"/>
    <w:rsid w:val="00C0124A"/>
    <w:rsid w:val="00C02FA5"/>
    <w:rsid w:val="00C03AE4"/>
    <w:rsid w:val="00C04AC8"/>
    <w:rsid w:val="00C11856"/>
    <w:rsid w:val="00C12435"/>
    <w:rsid w:val="00C16CEC"/>
    <w:rsid w:val="00C205FA"/>
    <w:rsid w:val="00C23B3C"/>
    <w:rsid w:val="00C246CF"/>
    <w:rsid w:val="00C27B50"/>
    <w:rsid w:val="00C311F9"/>
    <w:rsid w:val="00C33C4C"/>
    <w:rsid w:val="00C3437D"/>
    <w:rsid w:val="00C35394"/>
    <w:rsid w:val="00C37636"/>
    <w:rsid w:val="00C377C4"/>
    <w:rsid w:val="00C42104"/>
    <w:rsid w:val="00C436C9"/>
    <w:rsid w:val="00C45CA5"/>
    <w:rsid w:val="00C46C8C"/>
    <w:rsid w:val="00C46FC3"/>
    <w:rsid w:val="00C47A32"/>
    <w:rsid w:val="00C47E63"/>
    <w:rsid w:val="00C5138D"/>
    <w:rsid w:val="00C514DF"/>
    <w:rsid w:val="00C5291D"/>
    <w:rsid w:val="00C52B97"/>
    <w:rsid w:val="00C56FBA"/>
    <w:rsid w:val="00C5722E"/>
    <w:rsid w:val="00C60714"/>
    <w:rsid w:val="00C6219E"/>
    <w:rsid w:val="00C64D98"/>
    <w:rsid w:val="00C67836"/>
    <w:rsid w:val="00C67A88"/>
    <w:rsid w:val="00C70421"/>
    <w:rsid w:val="00C73732"/>
    <w:rsid w:val="00C751BB"/>
    <w:rsid w:val="00C75CD2"/>
    <w:rsid w:val="00C75D6D"/>
    <w:rsid w:val="00C82404"/>
    <w:rsid w:val="00C92505"/>
    <w:rsid w:val="00C93BC9"/>
    <w:rsid w:val="00C94F3D"/>
    <w:rsid w:val="00C97967"/>
    <w:rsid w:val="00C97CC0"/>
    <w:rsid w:val="00CA1235"/>
    <w:rsid w:val="00CA2A1E"/>
    <w:rsid w:val="00CA2BF2"/>
    <w:rsid w:val="00CA3D70"/>
    <w:rsid w:val="00CA3F10"/>
    <w:rsid w:val="00CA6CA8"/>
    <w:rsid w:val="00CB02CD"/>
    <w:rsid w:val="00CB3821"/>
    <w:rsid w:val="00CB3A0D"/>
    <w:rsid w:val="00CB3A1E"/>
    <w:rsid w:val="00CB572F"/>
    <w:rsid w:val="00CC0598"/>
    <w:rsid w:val="00CC1658"/>
    <w:rsid w:val="00CC3F26"/>
    <w:rsid w:val="00CC448B"/>
    <w:rsid w:val="00CC5B09"/>
    <w:rsid w:val="00CC6D06"/>
    <w:rsid w:val="00CC72C0"/>
    <w:rsid w:val="00CC7888"/>
    <w:rsid w:val="00CC7F38"/>
    <w:rsid w:val="00CD0FA4"/>
    <w:rsid w:val="00CD144A"/>
    <w:rsid w:val="00CD1B9A"/>
    <w:rsid w:val="00CD23CB"/>
    <w:rsid w:val="00CD4AF4"/>
    <w:rsid w:val="00CE26BD"/>
    <w:rsid w:val="00CE5EF7"/>
    <w:rsid w:val="00CF1D99"/>
    <w:rsid w:val="00CF38E0"/>
    <w:rsid w:val="00CF5162"/>
    <w:rsid w:val="00CF688A"/>
    <w:rsid w:val="00CF688F"/>
    <w:rsid w:val="00CF6B4C"/>
    <w:rsid w:val="00CF7FD3"/>
    <w:rsid w:val="00D010DE"/>
    <w:rsid w:val="00D013D0"/>
    <w:rsid w:val="00D02C8E"/>
    <w:rsid w:val="00D02FA0"/>
    <w:rsid w:val="00D1245F"/>
    <w:rsid w:val="00D13B6C"/>
    <w:rsid w:val="00D13FE7"/>
    <w:rsid w:val="00D146CA"/>
    <w:rsid w:val="00D1645F"/>
    <w:rsid w:val="00D20EF8"/>
    <w:rsid w:val="00D21290"/>
    <w:rsid w:val="00D21667"/>
    <w:rsid w:val="00D2178D"/>
    <w:rsid w:val="00D21FA3"/>
    <w:rsid w:val="00D24F3A"/>
    <w:rsid w:val="00D2516E"/>
    <w:rsid w:val="00D25E4C"/>
    <w:rsid w:val="00D27B54"/>
    <w:rsid w:val="00D27E06"/>
    <w:rsid w:val="00D30AFF"/>
    <w:rsid w:val="00D314E1"/>
    <w:rsid w:val="00D36770"/>
    <w:rsid w:val="00D36D8E"/>
    <w:rsid w:val="00D36F98"/>
    <w:rsid w:val="00D4227D"/>
    <w:rsid w:val="00D4343A"/>
    <w:rsid w:val="00D44BA6"/>
    <w:rsid w:val="00D474E9"/>
    <w:rsid w:val="00D54C2D"/>
    <w:rsid w:val="00D5512E"/>
    <w:rsid w:val="00D55DBC"/>
    <w:rsid w:val="00D56CDC"/>
    <w:rsid w:val="00D616C8"/>
    <w:rsid w:val="00D622E2"/>
    <w:rsid w:val="00D721FB"/>
    <w:rsid w:val="00D7332F"/>
    <w:rsid w:val="00D7482B"/>
    <w:rsid w:val="00D764CC"/>
    <w:rsid w:val="00D77558"/>
    <w:rsid w:val="00D8149B"/>
    <w:rsid w:val="00D87287"/>
    <w:rsid w:val="00D8781C"/>
    <w:rsid w:val="00D90BA5"/>
    <w:rsid w:val="00D91799"/>
    <w:rsid w:val="00D92E78"/>
    <w:rsid w:val="00D973AE"/>
    <w:rsid w:val="00D979EE"/>
    <w:rsid w:val="00DA04E2"/>
    <w:rsid w:val="00DA0F09"/>
    <w:rsid w:val="00DA23C3"/>
    <w:rsid w:val="00DA2647"/>
    <w:rsid w:val="00DA3280"/>
    <w:rsid w:val="00DA3EC8"/>
    <w:rsid w:val="00DA4583"/>
    <w:rsid w:val="00DA627E"/>
    <w:rsid w:val="00DA6DFE"/>
    <w:rsid w:val="00DB1D4C"/>
    <w:rsid w:val="00DC0E43"/>
    <w:rsid w:val="00DC19E3"/>
    <w:rsid w:val="00DC6D16"/>
    <w:rsid w:val="00DC7406"/>
    <w:rsid w:val="00DC7F3F"/>
    <w:rsid w:val="00DD0696"/>
    <w:rsid w:val="00DD0DD4"/>
    <w:rsid w:val="00DD3C22"/>
    <w:rsid w:val="00DD3C51"/>
    <w:rsid w:val="00DD5621"/>
    <w:rsid w:val="00DD6263"/>
    <w:rsid w:val="00DD6F3B"/>
    <w:rsid w:val="00DD7C51"/>
    <w:rsid w:val="00DE0D0F"/>
    <w:rsid w:val="00DE11AB"/>
    <w:rsid w:val="00DE169D"/>
    <w:rsid w:val="00DE3A6B"/>
    <w:rsid w:val="00DE4061"/>
    <w:rsid w:val="00DE4FE5"/>
    <w:rsid w:val="00DE5DCD"/>
    <w:rsid w:val="00DE73D8"/>
    <w:rsid w:val="00DE7CEB"/>
    <w:rsid w:val="00DF1C3E"/>
    <w:rsid w:val="00DF2102"/>
    <w:rsid w:val="00DF21B7"/>
    <w:rsid w:val="00DF2BD5"/>
    <w:rsid w:val="00DF32AA"/>
    <w:rsid w:val="00DF636F"/>
    <w:rsid w:val="00E01DAF"/>
    <w:rsid w:val="00E02D15"/>
    <w:rsid w:val="00E06896"/>
    <w:rsid w:val="00E0769E"/>
    <w:rsid w:val="00E10185"/>
    <w:rsid w:val="00E11841"/>
    <w:rsid w:val="00E1566A"/>
    <w:rsid w:val="00E16582"/>
    <w:rsid w:val="00E215D8"/>
    <w:rsid w:val="00E22464"/>
    <w:rsid w:val="00E24474"/>
    <w:rsid w:val="00E24B33"/>
    <w:rsid w:val="00E2581A"/>
    <w:rsid w:val="00E2624D"/>
    <w:rsid w:val="00E3372D"/>
    <w:rsid w:val="00E33A3B"/>
    <w:rsid w:val="00E345F8"/>
    <w:rsid w:val="00E34B34"/>
    <w:rsid w:val="00E36EAB"/>
    <w:rsid w:val="00E37EF0"/>
    <w:rsid w:val="00E41483"/>
    <w:rsid w:val="00E41BB8"/>
    <w:rsid w:val="00E43939"/>
    <w:rsid w:val="00E45F13"/>
    <w:rsid w:val="00E46983"/>
    <w:rsid w:val="00E50D5B"/>
    <w:rsid w:val="00E52CA9"/>
    <w:rsid w:val="00E552AD"/>
    <w:rsid w:val="00E55973"/>
    <w:rsid w:val="00E57F76"/>
    <w:rsid w:val="00E603EF"/>
    <w:rsid w:val="00E625AD"/>
    <w:rsid w:val="00E62C5B"/>
    <w:rsid w:val="00E63186"/>
    <w:rsid w:val="00E65961"/>
    <w:rsid w:val="00E66FEE"/>
    <w:rsid w:val="00E71A6F"/>
    <w:rsid w:val="00E73F47"/>
    <w:rsid w:val="00E748DC"/>
    <w:rsid w:val="00E75215"/>
    <w:rsid w:val="00E76CC1"/>
    <w:rsid w:val="00E8021D"/>
    <w:rsid w:val="00E816AF"/>
    <w:rsid w:val="00E82A7C"/>
    <w:rsid w:val="00E8590F"/>
    <w:rsid w:val="00E86B64"/>
    <w:rsid w:val="00E87D8D"/>
    <w:rsid w:val="00E9052D"/>
    <w:rsid w:val="00E92849"/>
    <w:rsid w:val="00E93455"/>
    <w:rsid w:val="00E93A66"/>
    <w:rsid w:val="00E94CAF"/>
    <w:rsid w:val="00E970CE"/>
    <w:rsid w:val="00EA0791"/>
    <w:rsid w:val="00EA0D88"/>
    <w:rsid w:val="00EA39FA"/>
    <w:rsid w:val="00EA4C9F"/>
    <w:rsid w:val="00EA7583"/>
    <w:rsid w:val="00EA7FBB"/>
    <w:rsid w:val="00EB3E72"/>
    <w:rsid w:val="00EB3ED5"/>
    <w:rsid w:val="00EB5098"/>
    <w:rsid w:val="00EB5BEC"/>
    <w:rsid w:val="00EB5D70"/>
    <w:rsid w:val="00EC1714"/>
    <w:rsid w:val="00EC1897"/>
    <w:rsid w:val="00EC217A"/>
    <w:rsid w:val="00EC25AD"/>
    <w:rsid w:val="00EC260A"/>
    <w:rsid w:val="00EC3432"/>
    <w:rsid w:val="00ED0862"/>
    <w:rsid w:val="00ED0897"/>
    <w:rsid w:val="00ED228F"/>
    <w:rsid w:val="00ED69CB"/>
    <w:rsid w:val="00EE14C5"/>
    <w:rsid w:val="00EE34CD"/>
    <w:rsid w:val="00EE3ABF"/>
    <w:rsid w:val="00EE6A89"/>
    <w:rsid w:val="00EF1B35"/>
    <w:rsid w:val="00EF36AC"/>
    <w:rsid w:val="00EF4ACF"/>
    <w:rsid w:val="00EF527B"/>
    <w:rsid w:val="00EF5597"/>
    <w:rsid w:val="00EF64B6"/>
    <w:rsid w:val="00EF7F8A"/>
    <w:rsid w:val="00F0042D"/>
    <w:rsid w:val="00F01847"/>
    <w:rsid w:val="00F01BDA"/>
    <w:rsid w:val="00F01EF9"/>
    <w:rsid w:val="00F02191"/>
    <w:rsid w:val="00F02F02"/>
    <w:rsid w:val="00F03946"/>
    <w:rsid w:val="00F110A5"/>
    <w:rsid w:val="00F11897"/>
    <w:rsid w:val="00F13FC7"/>
    <w:rsid w:val="00F14267"/>
    <w:rsid w:val="00F16526"/>
    <w:rsid w:val="00F21448"/>
    <w:rsid w:val="00F224EA"/>
    <w:rsid w:val="00F22923"/>
    <w:rsid w:val="00F251F3"/>
    <w:rsid w:val="00F25CA6"/>
    <w:rsid w:val="00F3068B"/>
    <w:rsid w:val="00F30E9B"/>
    <w:rsid w:val="00F31F4B"/>
    <w:rsid w:val="00F34551"/>
    <w:rsid w:val="00F34FC7"/>
    <w:rsid w:val="00F3590C"/>
    <w:rsid w:val="00F3655A"/>
    <w:rsid w:val="00F36DCA"/>
    <w:rsid w:val="00F36FFF"/>
    <w:rsid w:val="00F37DAC"/>
    <w:rsid w:val="00F4094E"/>
    <w:rsid w:val="00F41100"/>
    <w:rsid w:val="00F41E7D"/>
    <w:rsid w:val="00F4213D"/>
    <w:rsid w:val="00F5014A"/>
    <w:rsid w:val="00F52697"/>
    <w:rsid w:val="00F5412C"/>
    <w:rsid w:val="00F551D1"/>
    <w:rsid w:val="00F67F92"/>
    <w:rsid w:val="00F71608"/>
    <w:rsid w:val="00F75BB6"/>
    <w:rsid w:val="00F76948"/>
    <w:rsid w:val="00F77C49"/>
    <w:rsid w:val="00F8274A"/>
    <w:rsid w:val="00F84DF0"/>
    <w:rsid w:val="00F859B3"/>
    <w:rsid w:val="00F90191"/>
    <w:rsid w:val="00F901BF"/>
    <w:rsid w:val="00F9032F"/>
    <w:rsid w:val="00F91DA1"/>
    <w:rsid w:val="00F928AC"/>
    <w:rsid w:val="00F95C5F"/>
    <w:rsid w:val="00F97860"/>
    <w:rsid w:val="00FA1274"/>
    <w:rsid w:val="00FA189D"/>
    <w:rsid w:val="00FA1AB2"/>
    <w:rsid w:val="00FA33C0"/>
    <w:rsid w:val="00FA46EB"/>
    <w:rsid w:val="00FA4852"/>
    <w:rsid w:val="00FA739B"/>
    <w:rsid w:val="00FB319F"/>
    <w:rsid w:val="00FB5BAB"/>
    <w:rsid w:val="00FB6897"/>
    <w:rsid w:val="00FB7086"/>
    <w:rsid w:val="00FB769C"/>
    <w:rsid w:val="00FD2EB3"/>
    <w:rsid w:val="00FD51BC"/>
    <w:rsid w:val="00FD71EA"/>
    <w:rsid w:val="00FE02CC"/>
    <w:rsid w:val="00FE26E1"/>
    <w:rsid w:val="00FF12AF"/>
    <w:rsid w:val="00FF2AFD"/>
    <w:rsid w:val="00FF2C00"/>
    <w:rsid w:val="00FF41A2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E394C-A14A-406D-85D9-FDECE89A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20A"/>
  </w:style>
  <w:style w:type="paragraph" w:styleId="1">
    <w:name w:val="heading 1"/>
    <w:basedOn w:val="a"/>
    <w:link w:val="10"/>
    <w:uiPriority w:val="9"/>
    <w:qFormat/>
    <w:rsid w:val="00AD7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nhideWhenUsed/>
    <w:qFormat/>
    <w:rsid w:val="00B03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D7343"/>
    <w:rPr>
      <w:b/>
      <w:bCs/>
    </w:rPr>
  </w:style>
  <w:style w:type="character" w:customStyle="1" w:styleId="apple-converted-space">
    <w:name w:val="apple-converted-space"/>
    <w:basedOn w:val="a0"/>
    <w:rsid w:val="00AD7343"/>
  </w:style>
  <w:style w:type="character" w:styleId="a4">
    <w:name w:val="Hyperlink"/>
    <w:basedOn w:val="a0"/>
    <w:uiPriority w:val="99"/>
    <w:unhideWhenUsed/>
    <w:rsid w:val="00AD7343"/>
    <w:rPr>
      <w:color w:val="0000FF"/>
      <w:u w:val="single"/>
    </w:rPr>
  </w:style>
  <w:style w:type="character" w:styleId="a5">
    <w:name w:val="Emphasis"/>
    <w:basedOn w:val="a0"/>
    <w:uiPriority w:val="20"/>
    <w:qFormat/>
    <w:rsid w:val="00AD7343"/>
    <w:rPr>
      <w:i/>
      <w:iCs/>
    </w:rPr>
  </w:style>
  <w:style w:type="table" w:styleId="a6">
    <w:name w:val="Table Grid"/>
    <w:basedOn w:val="a1"/>
    <w:uiPriority w:val="59"/>
    <w:rsid w:val="001F0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F0F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03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link w:val="20"/>
    <w:locked/>
    <w:rsid w:val="00B03B03"/>
    <w:rPr>
      <w:rFonts w:ascii="Arial" w:hAnsi="Arial" w:cs="Arial"/>
      <w:b/>
      <w:bCs/>
      <w:spacing w:val="9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B03"/>
    <w:pPr>
      <w:widowControl w:val="0"/>
      <w:shd w:val="clear" w:color="auto" w:fill="FFFFFF"/>
      <w:spacing w:before="1740" w:after="300" w:line="240" w:lineRule="atLeast"/>
    </w:pPr>
    <w:rPr>
      <w:rFonts w:ascii="Arial" w:hAnsi="Arial" w:cs="Arial"/>
      <w:b/>
      <w:bCs/>
      <w:spacing w:val="90"/>
      <w:sz w:val="31"/>
      <w:szCs w:val="31"/>
    </w:rPr>
  </w:style>
  <w:style w:type="character" w:customStyle="1" w:styleId="9">
    <w:name w:val="Основной текст (9)_"/>
    <w:link w:val="90"/>
    <w:locked/>
    <w:rsid w:val="00B03B0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3B03"/>
    <w:pPr>
      <w:widowControl w:val="0"/>
      <w:shd w:val="clear" w:color="auto" w:fill="FFFFFF"/>
      <w:spacing w:before="240" w:after="0" w:line="274" w:lineRule="exact"/>
      <w:ind w:hanging="1000"/>
    </w:pPr>
  </w:style>
  <w:style w:type="character" w:customStyle="1" w:styleId="15Exact">
    <w:name w:val="Основной текст (15) Exact"/>
    <w:link w:val="15"/>
    <w:locked/>
    <w:rsid w:val="00B03B03"/>
    <w:rPr>
      <w:rFonts w:ascii="Arial" w:hAnsi="Arial" w:cs="Arial"/>
      <w:noProof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03B03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</w:rPr>
  </w:style>
  <w:style w:type="character" w:customStyle="1" w:styleId="14">
    <w:name w:val="Основной текст (14)_"/>
    <w:link w:val="140"/>
    <w:locked/>
    <w:rsid w:val="00B03B03"/>
    <w:rPr>
      <w:rFonts w:ascii="Arial" w:hAnsi="Arial" w:cs="Arial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03B03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i/>
      <w:iCs/>
    </w:rPr>
  </w:style>
  <w:style w:type="character" w:customStyle="1" w:styleId="216pt1">
    <w:name w:val="Основной текст (2) + 16 pt1"/>
    <w:rsid w:val="00B03B03"/>
    <w:rPr>
      <w:rFonts w:ascii="Arial" w:hAnsi="Arial" w:cs="Arial" w:hint="default"/>
      <w:b/>
      <w:bCs/>
      <w:strike w:val="0"/>
      <w:dstrike w:val="0"/>
      <w:spacing w:val="90"/>
      <w:sz w:val="32"/>
      <w:szCs w:val="32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7036D"/>
  </w:style>
  <w:style w:type="paragraph" w:styleId="aa">
    <w:name w:val="footer"/>
    <w:basedOn w:val="a"/>
    <w:link w:val="ab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7036D"/>
  </w:style>
  <w:style w:type="paragraph" w:styleId="ac">
    <w:name w:val="Balloon Text"/>
    <w:basedOn w:val="a"/>
    <w:link w:val="ad"/>
    <w:uiPriority w:val="99"/>
    <w:semiHidden/>
    <w:unhideWhenUsed/>
    <w:rsid w:val="00A1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15F5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731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731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731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731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ial.lnu.edu.ua/wp-content/uploads/2023/02/Anot-teoriia-ta-ekon-haluz-rynkiv.pdf" TargetMode="External"/><Relationship Id="rId18" Type="http://schemas.openxmlformats.org/officeDocument/2006/relationships/hyperlink" Target="https://financial.lnu.edu.ua/wp-content/uploads/2023/02/Anotatsiia-Teoriia-i-praktyka-komandoutvorennia.pdf" TargetMode="External"/><Relationship Id="rId26" Type="http://schemas.openxmlformats.org/officeDocument/2006/relationships/hyperlink" Target="https://financial.lnu.edu.ua/wp-content/uploads/2023/02/Anotatsiia-Finansove-zabezpechennia-sprom-TH-2023.pdf" TargetMode="External"/><Relationship Id="rId39" Type="http://schemas.openxmlformats.org/officeDocument/2006/relationships/hyperlink" Target="https://financial.lnu.edu.ua/wp-content/uploads/2023/02/Anotatsiia_Stratehichne_upravlinnia_personalom.pdf" TargetMode="External"/><Relationship Id="rId21" Type="http://schemas.openxmlformats.org/officeDocument/2006/relationships/hyperlink" Target="https://financial.lnu.edu.ua/wp-content/uploads/2023/02/Anot-Munitsyp-administruv.pdf" TargetMode="External"/><Relationship Id="rId34" Type="http://schemas.openxmlformats.org/officeDocument/2006/relationships/hyperlink" Target="https://financial.lnu.edu.ua/wp-content/uploads/2023/02/Anotatsiia-Upravlinnia-publichnymy-zakupivliamy.pdf" TargetMode="External"/><Relationship Id="rId42" Type="http://schemas.openxmlformats.org/officeDocument/2006/relationships/hyperlink" Target="https://financial.lnu.edu.ua/wp-content/uploads/2023/02/Anotatsiia-Tekhnolohii-upravlinskykh-komunikatsiy-vzaiemodii.pdf" TargetMode="External"/><Relationship Id="rId47" Type="http://schemas.openxmlformats.org/officeDocument/2006/relationships/hyperlink" Target="https://financial.lnu.edu.ua/wp-content/uploads/2023/02/Anotatsiia-Upravl-zminamy.pdf" TargetMode="External"/><Relationship Id="rId50" Type="http://schemas.openxmlformats.org/officeDocument/2006/relationships/hyperlink" Target="https://financial.lnu.edu.ua/wp-content/uploads/2023/02/Anotatsiia-Finansove-zabezpechennia-sprom-TH-2023.pdf" TargetMode="External"/><Relationship Id="rId55" Type="http://schemas.openxmlformats.org/officeDocument/2006/relationships/hyperlink" Target="https://financial.lnu.edu.ua/wp-content/uploads/2023/02/Anotatsiia-Upravl-konk-politykoiu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nancial.lnu.edu.ua/wp-content/uploads/2023/02/Anot-Upr-potents-ta-kon-teryt.pdf" TargetMode="External"/><Relationship Id="rId29" Type="http://schemas.openxmlformats.org/officeDocument/2006/relationships/hyperlink" Target="https://financial.lnu.edu.ua/wp-content/uploads/2023/02/Anotatsiia-Upravl-konk-politykoiu.pdf" TargetMode="External"/><Relationship Id="rId11" Type="http://schemas.openxmlformats.org/officeDocument/2006/relationships/hyperlink" Target="https://financial.lnu.edu.ua/wp-content/uploads/2023/02/Anot-Rynk-ta-haluz-infrastrukt.pdf" TargetMode="External"/><Relationship Id="rId24" Type="http://schemas.openxmlformats.org/officeDocument/2006/relationships/hyperlink" Target="https://financial.lnu.edu.ua/wp-content/uploads/2023/02/Anotatsiia-Natsionalna-bezpeka-v-publichnomu-upravlinni.pdf" TargetMode="External"/><Relationship Id="rId32" Type="http://schemas.openxmlformats.org/officeDocument/2006/relationships/hyperlink" Target="https://financial.lnu.edu.ua/wp-content/uploads/2023/02/Anotatsiia_Obgruntuvannia_ta_ekspertyza_biznes-proektiv.pdf" TargetMode="External"/><Relationship Id="rId37" Type="http://schemas.openxmlformats.org/officeDocument/2006/relationships/hyperlink" Target="https://financial.lnu.edu.ua/wp-content/uploads/2023/02/Anotatsiia_Teoria_i_praktyka_publichnogo_administruvannia.pdf" TargetMode="External"/><Relationship Id="rId40" Type="http://schemas.openxmlformats.org/officeDocument/2006/relationships/hyperlink" Target="https://financial.lnu.edu.ua/wp-content/uploads/2023/02/Anotatsiia-Rezultatyvnist-ta-efektyvnist-publichnoi-sluzhby-i-administruvannia-2023.pdf" TargetMode="External"/><Relationship Id="rId45" Type="http://schemas.openxmlformats.org/officeDocument/2006/relationships/hyperlink" Target="https://financial.lnu.edu.ua/wp-content/uploads/2023/02/Anotatsiia-Natsionalna-bezpeka.pdf" TargetMode="External"/><Relationship Id="rId53" Type="http://schemas.openxmlformats.org/officeDocument/2006/relationships/hyperlink" Target="https://financial.lnu.edu.ua/wp-content/uploads/2023/02/Anotatsiia-Metody-nauk-dosl.pdf" TargetMode="External"/><Relationship Id="rId58" Type="http://schemas.openxmlformats.org/officeDocument/2006/relationships/hyperlink" Target="https://financial.lnu.edu.ua/wp-content/uploads/2023/02/Anotatsiia-Stratehiia-rozvytku-derzhavy-ta-rehionu-2023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financial.lnu.edu.ua/wp-content/uploads/2023/02/Anotatsiia_Stratehichne_upravlinnia_personalom.pdf" TargetMode="External"/><Relationship Id="rId14" Type="http://schemas.openxmlformats.org/officeDocument/2006/relationships/hyperlink" Target="https://financial.lnu.edu.ua/wp-content/uploads/2023/02/Anotatsiia-Monitorynh-ta-otsiniuvannia-mistsevykh-proektiv-2023.pdf" TargetMode="External"/><Relationship Id="rId22" Type="http://schemas.openxmlformats.org/officeDocument/2006/relationships/hyperlink" Target="https://financial.lnu.edu.ua/wp-content/uploads/2023/02/Anot-Antykr-upr.pdf" TargetMode="External"/><Relationship Id="rId27" Type="http://schemas.openxmlformats.org/officeDocument/2006/relationships/hyperlink" Target="https://financial.lnu.edu.ua/wp-content/uploads/2023/02/Anotatsiia-Komunikatsii-v-publichnomu-upravlinni-ta-dilova-etyka.pdf" TargetMode="External"/><Relationship Id="rId30" Type="http://schemas.openxmlformats.org/officeDocument/2006/relationships/hyperlink" Target="https://financial.lnu.edu.ua/wp-content/uploads/2023/02/Anotatsiia-Orhanizatsiia-roboty-OMS-2023-1.pdf" TargetMode="External"/><Relationship Id="rId35" Type="http://schemas.openxmlformats.org/officeDocument/2006/relationships/hyperlink" Target="https://financial.lnu.edu.ua/wp-content/uploads/2023/02/Anotatsiia-Stratehiia-rozvytku-derzhavy-ta-rehionu-2023.pdf" TargetMode="External"/><Relationship Id="rId43" Type="http://schemas.openxmlformats.org/officeDocument/2006/relationships/hyperlink" Target="https://financial.lnu.edu.ua/wp-content/uploads/2023/02/Anotatsiia-Upravlinnia-derzhavnymy-zakupivliamy.pdf" TargetMode="External"/><Relationship Id="rId48" Type="http://schemas.openxmlformats.org/officeDocument/2006/relationships/hyperlink" Target="https://financial.lnu.edu.ua/wp-content/uploads/2023/02/Anotatsiia-Upravl-proekt.pdf" TargetMode="External"/><Relationship Id="rId56" Type="http://schemas.openxmlformats.org/officeDocument/2006/relationships/hyperlink" Target="https://financial.lnu.edu.ua/wp-content/uploads/2023/02/Anotatsiia_Dilovodstvo...pdf" TargetMode="External"/><Relationship Id="rId8" Type="http://schemas.openxmlformats.org/officeDocument/2006/relationships/hyperlink" Target="https://financial.lnu.edu.ua/wp-content/uploads/2023/02/Anotatsiia-Vnutrishnia-komunikatsiia-ta-PR-v-publichniy-administratsii.pdf" TargetMode="External"/><Relationship Id="rId51" Type="http://schemas.openxmlformats.org/officeDocument/2006/relationships/hyperlink" Target="https://financial.lnu.edu.ua/wp-content/uploads/2023/02/Anotatsiia-Komunikatsii-v-publichnomu-upravlinni-ta-dilova-etyka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nancial.lnu.edu.ua/wp-content/uploads/2023/02/Anotatsiia-Orhanizatsiia-upravlianskoi-diialnostitreninh-kurs.pdf" TargetMode="External"/><Relationship Id="rId17" Type="http://schemas.openxmlformats.org/officeDocument/2006/relationships/hyperlink" Target="https://financial.lnu.edu.ua/wp-content/uploads/2023/02/Anotatsiia-Sotsialna-vidpovidalnist.pdf" TargetMode="External"/><Relationship Id="rId25" Type="http://schemas.openxmlformats.org/officeDocument/2006/relationships/hyperlink" Target="https://financial.lnu.edu.ua/wp-content/uploads/2023/02/Anotatsiia-Monitorynh-ta-otsiniuvannia-derzhavnoi-polityky-2023.pdf" TargetMode="External"/><Relationship Id="rId33" Type="http://schemas.openxmlformats.org/officeDocument/2006/relationships/hyperlink" Target="https://financial.lnu.edu.ua/wp-content/uploads/2023/02/Anotatsiia_Innovatsiyna_ta_investytsiyna_polityka.pdf" TargetMode="External"/><Relationship Id="rId38" Type="http://schemas.openxmlformats.org/officeDocument/2006/relationships/hyperlink" Target="https://financial.lnu.edu.ua/wp-content/uploads/2023/02/Anotatsiia_Innovatsiyna_ta_investytsiyna_polityka.pdf" TargetMode="External"/><Relationship Id="rId46" Type="http://schemas.openxmlformats.org/officeDocument/2006/relationships/hyperlink" Target="https://financial.lnu.edu.ua/wp-content/uploads/2023/02/Anotatsiia-Osnovy-VP-ta-PR-2023.pdf" TargetMode="External"/><Relationship Id="rId59" Type="http://schemas.openxmlformats.org/officeDocument/2006/relationships/hyperlink" Target="https://financial.lnu.edu.ua/wp-content/uploads/2023/02/Anotatsiia-Tekhnika-provedennia-dilovykh-prezentatsiy-2023.pdf" TargetMode="External"/><Relationship Id="rId20" Type="http://schemas.openxmlformats.org/officeDocument/2006/relationships/hyperlink" Target="https://financial.lnu.edu.ua/wp-content/uploads/2023/02/Anotatsiia-Orhanizatsiia-nadannia-administratyvnykh-posluh-2023.pdf" TargetMode="External"/><Relationship Id="rId41" Type="http://schemas.openxmlformats.org/officeDocument/2006/relationships/hyperlink" Target="https://financial.lnu.edu.ua/wp-content/uploads/2023/02/Anotatsiia-Informatsiyno-analitychna-diialnist-ta-konsultuvannia-v-publ.-upr.-ta-biznes-admin..pdf" TargetMode="External"/><Relationship Id="rId54" Type="http://schemas.openxmlformats.org/officeDocument/2006/relationships/hyperlink" Target="https://financial.lnu.edu.ua/wp-content/uploads/2023/02/Anotatsiia_Rozrobka_dokazovoi_PPtren-kurs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nancial.lnu.edu.ua/wp-content/uploads/2023/02/Anotatsiia-Upravlinnia-sotsialnoiu-ta-ekonomichnoiu-bezpekoiu-rehionu-2023.pdf" TargetMode="External"/><Relationship Id="rId23" Type="http://schemas.openxmlformats.org/officeDocument/2006/relationships/hyperlink" Target="https://financial.lnu.edu.ua/wp-content/uploads/2023/02/Anotatsiia-Osnovy-publich-vriad-2023.pdf" TargetMode="External"/><Relationship Id="rId28" Type="http://schemas.openxmlformats.org/officeDocument/2006/relationships/hyperlink" Target="https://financial.lnu.edu.ua/wp-content/uploads/2023/02/Anotatsiia_Dilovodstvo...pdf" TargetMode="External"/><Relationship Id="rId36" Type="http://schemas.openxmlformats.org/officeDocument/2006/relationships/hyperlink" Target="https://financial.lnu.edu.ua/wp-content/uploads/2023/02/Anotatsiia-Tekhnika-provedennia-dilovykh-prezentatsiy-2023.pdf" TargetMode="External"/><Relationship Id="rId49" Type="http://schemas.openxmlformats.org/officeDocument/2006/relationships/hyperlink" Target="https://financial.lnu.edu.ua/wp-content/uploads/2023/02/Anotatsiia-Monitorynh-ta-otsiniuvannia-derzhavnoi-polityky-2023.pdf" TargetMode="External"/><Relationship Id="rId57" Type="http://schemas.openxmlformats.org/officeDocument/2006/relationships/hyperlink" Target="https://financial.lnu.edu.ua/wp-content/uploads/2023/02/Anotatsiia-Upravlinnia-publichnymy-zakupivliamy.pdf" TargetMode="External"/><Relationship Id="rId10" Type="http://schemas.openxmlformats.org/officeDocument/2006/relationships/hyperlink" Target="https://financial.lnu.edu.ua/wp-content/uploads/2023/02/Anotatsiia_Kreatyvne_upravlinnia.pdf" TargetMode="External"/><Relationship Id="rId31" Type="http://schemas.openxmlformats.org/officeDocument/2006/relationships/hyperlink" Target="https://financial.lnu.edu.ua/wp-content/uploads/2023/02/Anotatsiia_Formuvannia_stratehii_biznesu.pdf" TargetMode="External"/><Relationship Id="rId44" Type="http://schemas.openxmlformats.org/officeDocument/2006/relationships/hyperlink" Target="https://financial.lnu.edu.ua/wp-content/uploads/2023/02/Anot-Sektor-ekon-ta-roz-konk.pdf" TargetMode="External"/><Relationship Id="rId52" Type="http://schemas.openxmlformats.org/officeDocument/2006/relationships/hyperlink" Target="https://financial.lnu.edu.ua/wp-content/uploads/2023/02/Anotatsiia-Upravlinnia-SR-TH-02-2023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ncial.lnu.edu.ua/wp-content/uploads/2023/02/Anotatsiia_Gromadski_organizacii_ta_osnovy_volonterst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3083-DE2F-40B4-974B-0402EEA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510</Words>
  <Characters>713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а Гасюк</cp:lastModifiedBy>
  <cp:revision>47</cp:revision>
  <cp:lastPrinted>2022-02-22T10:45:00Z</cp:lastPrinted>
  <dcterms:created xsi:type="dcterms:W3CDTF">2023-02-13T15:42:00Z</dcterms:created>
  <dcterms:modified xsi:type="dcterms:W3CDTF">2023-02-14T11:25:00Z</dcterms:modified>
</cp:coreProperties>
</file>